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DBBE" w14:textId="77777777" w:rsidR="00DF00B9" w:rsidRDefault="00B92976">
      <w:pPr>
        <w:jc w:val="center"/>
        <w:rPr>
          <w:sz w:val="84"/>
          <w:szCs w:val="84"/>
        </w:rPr>
      </w:pPr>
      <w:r>
        <w:rPr>
          <w:rFonts w:ascii="宋体" w:hAnsi="宋体" w:hint="eastAsia"/>
          <w:sz w:val="84"/>
          <w:szCs w:val="84"/>
        </w:rPr>
        <w:t>程序清单</w:t>
      </w:r>
    </w:p>
    <w:p w14:paraId="618CFAF6" w14:textId="77777777" w:rsidR="00DF00B9" w:rsidRDefault="00B92976">
      <w:pPr>
        <w:jc w:val="center"/>
        <w:rPr>
          <w:sz w:val="36"/>
          <w:szCs w:val="36"/>
        </w:rPr>
      </w:pPr>
      <w:r>
        <w:rPr>
          <w:sz w:val="36"/>
          <w:szCs w:val="36"/>
        </w:rPr>
        <w:t>--</w:t>
      </w:r>
      <w:r>
        <w:rPr>
          <w:rFonts w:ascii="宋体" w:hAnsi="宋体" w:hint="eastAsia"/>
          <w:sz w:val="36"/>
          <w:szCs w:val="36"/>
        </w:rPr>
        <w:t>基于</w:t>
      </w:r>
      <w:proofErr w:type="gramStart"/>
      <w:r>
        <w:rPr>
          <w:rFonts w:ascii="宋体" w:hAnsi="宋体" w:hint="eastAsia"/>
          <w:sz w:val="36"/>
          <w:szCs w:val="36"/>
        </w:rPr>
        <w:t>微信开发者工具</w:t>
      </w:r>
      <w:proofErr w:type="gramEnd"/>
      <w:r>
        <w:rPr>
          <w:rFonts w:ascii="宋体" w:hAnsi="宋体" w:hint="eastAsia"/>
          <w:sz w:val="36"/>
          <w:szCs w:val="36"/>
        </w:rPr>
        <w:t>开发的飞翔的小鸟游戏</w:t>
      </w:r>
      <w:r>
        <w:rPr>
          <w:sz w:val="36"/>
          <w:szCs w:val="36"/>
        </w:rPr>
        <w:t xml:space="preserve"> </w:t>
      </w:r>
    </w:p>
    <w:p w14:paraId="7884A1C8" w14:textId="77777777" w:rsidR="00DF00B9" w:rsidRDefault="00B9297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3F5D83" w14:textId="77777777" w:rsidR="00DF00B9" w:rsidRDefault="00DF00B9">
      <w:pPr>
        <w:rPr>
          <w:sz w:val="28"/>
          <w:szCs w:val="28"/>
        </w:rPr>
      </w:pPr>
    </w:p>
    <w:p w14:paraId="00F314C7" w14:textId="77777777" w:rsidR="00DF00B9" w:rsidRDefault="00DF00B9">
      <w:pPr>
        <w:rPr>
          <w:sz w:val="28"/>
          <w:szCs w:val="28"/>
        </w:rPr>
      </w:pPr>
    </w:p>
    <w:p w14:paraId="0870D3E3" w14:textId="77777777" w:rsidR="00DF00B9" w:rsidRDefault="00DF00B9">
      <w:pPr>
        <w:rPr>
          <w:sz w:val="28"/>
          <w:szCs w:val="28"/>
        </w:rPr>
      </w:pPr>
    </w:p>
    <w:p w14:paraId="6B7D6AC7" w14:textId="77777777" w:rsidR="00DF00B9" w:rsidRDefault="00DF00B9">
      <w:pPr>
        <w:rPr>
          <w:sz w:val="28"/>
          <w:szCs w:val="28"/>
        </w:rPr>
      </w:pPr>
    </w:p>
    <w:p w14:paraId="45764C4A" w14:textId="77777777" w:rsidR="00DF00B9" w:rsidRDefault="00DF00B9">
      <w:pPr>
        <w:rPr>
          <w:sz w:val="28"/>
          <w:szCs w:val="28"/>
        </w:rPr>
      </w:pPr>
    </w:p>
    <w:p w14:paraId="66599C01" w14:textId="77777777" w:rsidR="00DF00B9" w:rsidRDefault="00B9297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7D60C8" wp14:editId="1AF6AB74">
            <wp:extent cx="2040890" cy="16751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CC80" w14:textId="77777777" w:rsidR="00DF00B9" w:rsidRDefault="00DF00B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A2C00D3" w14:textId="77777777" w:rsidR="00DF00B9" w:rsidRDefault="00DF00B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15286C95" w14:textId="77777777" w:rsidR="00DF00B9" w:rsidRDefault="00DF00B9">
      <w:pPr>
        <w:ind w:firstLineChars="800" w:firstLine="2240"/>
        <w:jc w:val="left"/>
        <w:rPr>
          <w:rFonts w:ascii="宋体" w:hAnsi="宋体"/>
          <w:sz w:val="28"/>
          <w:szCs w:val="28"/>
        </w:rPr>
      </w:pPr>
    </w:p>
    <w:p w14:paraId="4ADA4002" w14:textId="77777777" w:rsidR="00DF00B9" w:rsidRDefault="00B9297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/>
          <w:sz w:val="28"/>
          <w:szCs w:val="28"/>
        </w:rPr>
        <w:t>课</w:t>
      </w:r>
      <w:r>
        <w:rPr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>程：</w:t>
      </w:r>
      <w:r>
        <w:rPr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软件工程</w:t>
      </w:r>
      <w:r>
        <w:rPr>
          <w:rFonts w:ascii="宋体" w:hAnsi="宋体" w:hint="eastAsia"/>
          <w:sz w:val="28"/>
          <w:szCs w:val="28"/>
          <w:u w:val="single"/>
        </w:rPr>
        <w:t>导论</w:t>
      </w:r>
      <w:r>
        <w:rPr>
          <w:sz w:val="28"/>
          <w:szCs w:val="28"/>
          <w:u w:val="single"/>
        </w:rPr>
        <w:t xml:space="preserve">    </w:t>
      </w:r>
    </w:p>
    <w:p w14:paraId="31D66930" w14:textId="77777777" w:rsidR="00DF00B9" w:rsidRDefault="00B9297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称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Flapp</w:t>
      </w:r>
      <w:r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98E35D3" w14:textId="77777777" w:rsidR="00DF00B9" w:rsidRDefault="00B92976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G17</w:t>
      </w:r>
      <w:r>
        <w:rPr>
          <w:rFonts w:ascii="宋体" w:hAnsi="宋体" w:hint="eastAsia"/>
          <w:sz w:val="28"/>
          <w:szCs w:val="28"/>
          <w:u w:val="single"/>
        </w:rPr>
        <w:t>小组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2FB39BE5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8707B88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2E3FD3FE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1B48AF7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664421CF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ED1FA9C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2268"/>
      </w:tblGrid>
      <w:tr w:rsidR="00DF00B9" w14:paraId="635DE463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088A" w14:textId="77777777" w:rsidR="00DF00B9" w:rsidRDefault="00B92976">
            <w:pPr>
              <w:jc w:val="center"/>
            </w:pPr>
            <w:r>
              <w:t>编号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C761D" w14:textId="77777777" w:rsidR="00DF00B9" w:rsidRDefault="00B92976">
            <w:pPr>
              <w:jc w:val="center"/>
            </w:pPr>
            <w:r>
              <w:t>修订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0C2A86" w14:textId="77777777" w:rsidR="00DF00B9" w:rsidRDefault="00B92976">
            <w:pPr>
              <w:jc w:val="center"/>
            </w:pPr>
            <w:r>
              <w:t>版本</w:t>
            </w:r>
            <w:r>
              <w:rPr>
                <w:rFonts w:hint="eastAsia"/>
              </w:rPr>
              <w:t>/</w:t>
            </w: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3769" w14:textId="77777777" w:rsidR="00DF00B9" w:rsidRDefault="00B92976">
            <w:pPr>
              <w:jc w:val="center"/>
            </w:pPr>
            <w:r>
              <w:t>修订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2A417" w14:textId="77777777" w:rsidR="00DF00B9" w:rsidRDefault="00B9297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F00B9" w14:paraId="64AD75A6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898" w14:textId="77777777" w:rsidR="00DF00B9" w:rsidRDefault="00B9297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3A803" w14:textId="77777777" w:rsidR="00DF00B9" w:rsidRDefault="00B9297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1</w:t>
            </w:r>
            <w:r>
              <w:t>/1</w:t>
            </w:r>
            <w:r>
              <w:rPr>
                <w:rFonts w:hint="eastAsia"/>
              </w:rPr>
              <w:t>/</w:t>
            </w: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137EE" w14:textId="77777777" w:rsidR="00DF00B9" w:rsidRDefault="00B92976">
            <w:pPr>
              <w:jc w:val="center"/>
            </w:pPr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B922F" w14:textId="77777777" w:rsidR="00DF00B9" w:rsidRDefault="00B9297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3DE21" w14:textId="77777777" w:rsidR="00DF00B9" w:rsidRDefault="00B92976">
            <w:pPr>
              <w:jc w:val="center"/>
            </w:pPr>
            <w:r>
              <w:rPr>
                <w:rFonts w:hint="eastAsia"/>
              </w:rPr>
              <w:t>第一次正式版</w:t>
            </w:r>
          </w:p>
        </w:tc>
      </w:tr>
      <w:tr w:rsidR="00DF00B9" w14:paraId="73CC17DD" w14:textId="7777777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D17" w14:textId="77777777" w:rsidR="00DF00B9" w:rsidRDefault="00B9297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3F88BF" w14:textId="77777777" w:rsidR="00DF00B9" w:rsidRDefault="00B92976">
            <w:pPr>
              <w:jc w:val="center"/>
            </w:pPr>
            <w:r>
              <w:rPr>
                <w:rFonts w:hint="eastAsia"/>
              </w:rPr>
              <w:t>2021/1/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6E0F15" w14:textId="77777777" w:rsidR="00DF00B9" w:rsidRDefault="00B92976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4570AB" w14:textId="77777777" w:rsidR="00DF00B9" w:rsidRDefault="00B92976">
            <w:pPr>
              <w:jc w:val="center"/>
            </w:pPr>
            <w:r>
              <w:rPr>
                <w:rFonts w:hint="eastAsia"/>
              </w:rPr>
              <w:t>李以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003A5F" w14:textId="77777777" w:rsidR="00DF00B9" w:rsidRDefault="00B92976">
            <w:pPr>
              <w:jc w:val="center"/>
            </w:pPr>
            <w:r>
              <w:rPr>
                <w:rFonts w:hint="eastAsia"/>
              </w:rPr>
              <w:t>改进</w:t>
            </w:r>
          </w:p>
        </w:tc>
      </w:tr>
    </w:tbl>
    <w:p w14:paraId="77BC72D1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38DADBF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03F96F8" w14:textId="77777777" w:rsidR="00A651D0" w:rsidRDefault="00A651D0">
      <w:pPr>
        <w:widowControl/>
        <w:jc w:val="left"/>
        <w:rPr>
          <w:rFonts w:ascii="宋体" w:hAnsi="宋体"/>
          <w:b/>
          <w:bCs/>
          <w:color w:val="FF6600"/>
        </w:rPr>
        <w:sectPr w:rsidR="00A651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4F2891" w14:textId="26FFD949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67278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414A6" w14:textId="77777777" w:rsidR="00DF00B9" w:rsidRDefault="00B92976">
          <w:pPr>
            <w:pStyle w:val="TOC10"/>
          </w:pPr>
          <w:r>
            <w:rPr>
              <w:lang w:val="zh-CN"/>
            </w:rPr>
            <w:t>目录</w:t>
          </w:r>
        </w:p>
        <w:p w14:paraId="0AED4748" w14:textId="521306C9" w:rsidR="00A651D0" w:rsidRDefault="00B9297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85009" w:history="1">
            <w:r w:rsidR="00A651D0" w:rsidRPr="007D0F8E">
              <w:rPr>
                <w:rStyle w:val="a4"/>
                <w:noProof/>
              </w:rPr>
              <w:t>1.</w:t>
            </w:r>
            <w:r w:rsidR="00A651D0" w:rsidRPr="007D0F8E">
              <w:rPr>
                <w:rStyle w:val="a4"/>
                <w:noProof/>
              </w:rPr>
              <w:t>全局函数</w:t>
            </w:r>
            <w:r w:rsidR="00A651D0">
              <w:rPr>
                <w:noProof/>
                <w:webHidden/>
              </w:rPr>
              <w:tab/>
            </w:r>
            <w:r w:rsidR="00A651D0">
              <w:rPr>
                <w:noProof/>
                <w:webHidden/>
              </w:rPr>
              <w:fldChar w:fldCharType="begin"/>
            </w:r>
            <w:r w:rsidR="00A651D0">
              <w:rPr>
                <w:noProof/>
                <w:webHidden/>
              </w:rPr>
              <w:instrText xml:space="preserve"> PAGEREF _Toc62085009 \h </w:instrText>
            </w:r>
            <w:r w:rsidR="00A651D0">
              <w:rPr>
                <w:noProof/>
                <w:webHidden/>
              </w:rPr>
            </w:r>
            <w:r w:rsidR="00A651D0">
              <w:rPr>
                <w:noProof/>
                <w:webHidden/>
              </w:rPr>
              <w:fldChar w:fldCharType="separate"/>
            </w:r>
            <w:r w:rsidR="00A651D0">
              <w:rPr>
                <w:noProof/>
                <w:webHidden/>
              </w:rPr>
              <w:t>4</w:t>
            </w:r>
            <w:r w:rsidR="00A651D0">
              <w:rPr>
                <w:noProof/>
                <w:webHidden/>
              </w:rPr>
              <w:fldChar w:fldCharType="end"/>
            </w:r>
          </w:hyperlink>
        </w:p>
        <w:p w14:paraId="4BD438F9" w14:textId="46127959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0" w:history="1">
            <w:r w:rsidRPr="007D0F8E">
              <w:rPr>
                <w:rStyle w:val="a4"/>
                <w:noProof/>
              </w:rPr>
              <w:t>2.</w:t>
            </w:r>
            <w:r w:rsidRPr="007D0F8E">
              <w:rPr>
                <w:rStyle w:val="a4"/>
                <w:noProof/>
              </w:rPr>
              <w:t>游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7B8E" w14:textId="2BBE1711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1" w:history="1">
            <w:r w:rsidRPr="007D0F8E">
              <w:rPr>
                <w:rStyle w:val="a4"/>
                <w:noProof/>
              </w:rPr>
              <w:t xml:space="preserve">2.1 </w:t>
            </w:r>
            <w:r w:rsidRPr="007D0F8E">
              <w:rPr>
                <w:rStyle w:val="a4"/>
                <w:noProof/>
              </w:rPr>
              <w:t>登录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2BAEB" w14:textId="0975FB08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2" w:history="1">
            <w:r w:rsidRPr="007D0F8E">
              <w:rPr>
                <w:rStyle w:val="a4"/>
                <w:noProof/>
              </w:rPr>
              <w:t>2.2</w:t>
            </w:r>
            <w:r w:rsidRPr="007D0F8E">
              <w:rPr>
                <w:rStyle w:val="a4"/>
                <w:noProof/>
              </w:rPr>
              <w:t>开始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BC62" w14:textId="559592AD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3" w:history="1">
            <w:r w:rsidRPr="007D0F8E">
              <w:rPr>
                <w:rStyle w:val="a4"/>
                <w:noProof/>
              </w:rPr>
              <w:t>2.3</w:t>
            </w:r>
            <w:r w:rsidRPr="007D0F8E">
              <w:rPr>
                <w:rStyle w:val="a4"/>
                <w:noProof/>
              </w:rPr>
              <w:t>游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F4EA" w14:textId="5A3F053B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4" w:history="1">
            <w:r w:rsidRPr="007D0F8E">
              <w:rPr>
                <w:rStyle w:val="a4"/>
                <w:noProof/>
              </w:rPr>
              <w:t xml:space="preserve">2.4 </w:t>
            </w:r>
            <w:r w:rsidRPr="007D0F8E">
              <w:rPr>
                <w:rStyle w:val="a4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6B7B" w14:textId="62FEED42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5" w:history="1">
            <w:r w:rsidRPr="007D0F8E">
              <w:rPr>
                <w:rStyle w:val="a4"/>
                <w:noProof/>
              </w:rPr>
              <w:t>3</w:t>
            </w:r>
            <w:r w:rsidRPr="007D0F8E">
              <w:rPr>
                <w:rStyle w:val="a4"/>
                <w:noProof/>
              </w:rPr>
              <w:t>好友与收件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298B" w14:textId="39BC5E5D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6" w:history="1">
            <w:r w:rsidRPr="007D0F8E">
              <w:rPr>
                <w:rStyle w:val="a4"/>
                <w:noProof/>
              </w:rPr>
              <w:t>4.</w:t>
            </w:r>
            <w:r w:rsidRPr="007D0F8E">
              <w:rPr>
                <w:rStyle w:val="a4"/>
                <w:noProof/>
              </w:rPr>
              <w:t>商店与角色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ADDD" w14:textId="30802050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7" w:history="1">
            <w:r w:rsidRPr="007D0F8E">
              <w:rPr>
                <w:rStyle w:val="a4"/>
                <w:noProof/>
              </w:rPr>
              <w:t>4.1</w:t>
            </w:r>
            <w:r w:rsidRPr="007D0F8E">
              <w:rPr>
                <w:rStyle w:val="a4"/>
                <w:noProof/>
              </w:rPr>
              <w:t>商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AE22" w14:textId="08020CFF" w:rsidR="00A651D0" w:rsidRDefault="00A65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8" w:history="1">
            <w:r w:rsidRPr="007D0F8E">
              <w:rPr>
                <w:rStyle w:val="a4"/>
                <w:noProof/>
              </w:rPr>
              <w:t xml:space="preserve">4.2 </w:t>
            </w:r>
            <w:r w:rsidRPr="007D0F8E">
              <w:rPr>
                <w:rStyle w:val="a4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26B1" w14:textId="4FB99D52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19" w:history="1">
            <w:r w:rsidRPr="007D0F8E">
              <w:rPr>
                <w:rStyle w:val="a4"/>
                <w:noProof/>
              </w:rPr>
              <w:t>5.</w:t>
            </w:r>
            <w:r w:rsidRPr="007D0F8E">
              <w:rPr>
                <w:rStyle w:val="a4"/>
                <w:noProof/>
              </w:rPr>
              <w:t>排行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3F86" w14:textId="7CBA52C4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20" w:history="1">
            <w:r w:rsidRPr="007D0F8E">
              <w:rPr>
                <w:rStyle w:val="a4"/>
                <w:noProof/>
              </w:rPr>
              <w:t>6</w:t>
            </w:r>
            <w:r w:rsidRPr="007D0F8E">
              <w:rPr>
                <w:rStyle w:val="a4"/>
                <w:noProof/>
              </w:rPr>
              <w:t>局部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CED1" w14:textId="289D891B" w:rsidR="00A651D0" w:rsidRDefault="00A65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21" w:history="1">
            <w:r w:rsidRPr="007D0F8E">
              <w:rPr>
                <w:rStyle w:val="a4"/>
                <w:noProof/>
              </w:rPr>
              <w:t>7.</w:t>
            </w:r>
            <w:r w:rsidRPr="007D0F8E">
              <w:rPr>
                <w:rStyle w:val="a4"/>
                <w:noProof/>
              </w:rPr>
              <w:t>云</w:t>
            </w:r>
            <w:r w:rsidRPr="007D0F8E">
              <w:rPr>
                <w:rStyle w:val="a4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31A6" w14:textId="522DF2D6" w:rsidR="00A651D0" w:rsidRDefault="00A651D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2085022" w:history="1">
            <w:r w:rsidRPr="007D0F8E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D0F8E">
              <w:rPr>
                <w:rStyle w:val="a4"/>
                <w:noProof/>
              </w:rPr>
              <w:t>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4F00" w14:textId="17535B63" w:rsidR="00DF00B9" w:rsidRDefault="00B92976">
          <w:r>
            <w:rPr>
              <w:bCs/>
              <w:lang w:val="zh-CN"/>
            </w:rPr>
            <w:fldChar w:fldCharType="end"/>
          </w:r>
        </w:p>
      </w:sdtContent>
    </w:sdt>
    <w:p w14:paraId="13C1A126" w14:textId="3345445B" w:rsidR="00A651D0" w:rsidRDefault="00A651D0">
      <w:pPr>
        <w:widowControl/>
        <w:jc w:val="left"/>
        <w:rPr>
          <w:rFonts w:ascii="宋体" w:hAnsi="宋体"/>
          <w:b/>
          <w:bCs/>
          <w:color w:val="FF6600"/>
        </w:rPr>
      </w:pPr>
      <w:r>
        <w:rPr>
          <w:rFonts w:ascii="宋体" w:hAnsi="宋体"/>
          <w:b/>
          <w:bCs/>
          <w:color w:val="FF6600"/>
        </w:rPr>
        <w:br w:type="page"/>
      </w:r>
    </w:p>
    <w:p w14:paraId="035C21B1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064FE2BC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41B9F50D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15FADAC0" w14:textId="77777777" w:rsidR="00DF00B9" w:rsidRDefault="00DF00B9">
      <w:pPr>
        <w:widowControl/>
        <w:jc w:val="left"/>
        <w:rPr>
          <w:rFonts w:ascii="宋体" w:hAnsi="宋体"/>
          <w:b/>
          <w:bCs/>
          <w:color w:val="FF6600"/>
        </w:rPr>
      </w:pPr>
    </w:p>
    <w:p w14:paraId="53A6C839" w14:textId="77777777" w:rsidR="00DF00B9" w:rsidRDefault="00B92976">
      <w:pPr>
        <w:pStyle w:val="1"/>
      </w:pPr>
      <w:bookmarkStart w:id="0" w:name="_Toc62085009"/>
      <w:r>
        <w:rPr>
          <w:rFonts w:hint="eastAsia"/>
        </w:rPr>
        <w:t>1</w:t>
      </w:r>
      <w:r>
        <w:t>.</w:t>
      </w:r>
      <w:r>
        <w:rPr>
          <w:rFonts w:hint="eastAsia"/>
        </w:rPr>
        <w:t>全局函数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26D2E31A" w14:textId="77777777">
        <w:tc>
          <w:tcPr>
            <w:tcW w:w="8296" w:type="dxa"/>
            <w:gridSpan w:val="3"/>
          </w:tcPr>
          <w:p w14:paraId="405C0FB1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73B002D9" w14:textId="77777777">
        <w:tc>
          <w:tcPr>
            <w:tcW w:w="8296" w:type="dxa"/>
            <w:gridSpan w:val="3"/>
          </w:tcPr>
          <w:p w14:paraId="035F2235" w14:textId="77777777" w:rsidR="00DF00B9" w:rsidRDefault="00DF00B9"/>
        </w:tc>
      </w:tr>
      <w:tr w:rsidR="00DF00B9" w14:paraId="7A35318C" w14:textId="77777777">
        <w:tc>
          <w:tcPr>
            <w:tcW w:w="2765" w:type="dxa"/>
          </w:tcPr>
          <w:p w14:paraId="426A367E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FB95CC2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5286847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7641B2D8" w14:textId="77777777">
        <w:tc>
          <w:tcPr>
            <w:tcW w:w="2765" w:type="dxa"/>
          </w:tcPr>
          <w:p w14:paraId="65BACC2E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4A37F885" w14:textId="77777777" w:rsidR="00DF00B9" w:rsidRDefault="00B92976">
            <w:r>
              <w:rPr>
                <w:rFonts w:hint="eastAsia"/>
              </w:rPr>
              <w:t>全局变量</w:t>
            </w:r>
          </w:p>
        </w:tc>
        <w:tc>
          <w:tcPr>
            <w:tcW w:w="2766" w:type="dxa"/>
          </w:tcPr>
          <w:p w14:paraId="6045F12A" w14:textId="77777777" w:rsidR="00DF00B9" w:rsidRDefault="00B92976">
            <w:proofErr w:type="spellStart"/>
            <w:r>
              <w:t>Global_Variable</w:t>
            </w:r>
            <w:proofErr w:type="spellEnd"/>
          </w:p>
        </w:tc>
      </w:tr>
      <w:tr w:rsidR="00DF00B9" w14:paraId="04872DCD" w14:textId="77777777">
        <w:tc>
          <w:tcPr>
            <w:tcW w:w="2765" w:type="dxa"/>
          </w:tcPr>
          <w:p w14:paraId="5176F976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C4CFA68" w14:textId="77777777" w:rsidR="00DF00B9" w:rsidRDefault="00B92976">
            <w:r>
              <w:rPr>
                <w:rFonts w:hint="eastAsia"/>
              </w:rPr>
              <w:t>请求调用云函数</w:t>
            </w:r>
          </w:p>
        </w:tc>
        <w:tc>
          <w:tcPr>
            <w:tcW w:w="2766" w:type="dxa"/>
          </w:tcPr>
          <w:p w14:paraId="102F601F" w14:textId="77777777" w:rsidR="00DF00B9" w:rsidRDefault="00B92976">
            <w:proofErr w:type="spellStart"/>
            <w:r>
              <w:t>Global_WeChat</w:t>
            </w:r>
            <w:proofErr w:type="spellEnd"/>
          </w:p>
        </w:tc>
      </w:tr>
      <w:tr w:rsidR="00DF00B9" w14:paraId="20F2D821" w14:textId="77777777">
        <w:tc>
          <w:tcPr>
            <w:tcW w:w="2765" w:type="dxa"/>
          </w:tcPr>
          <w:p w14:paraId="50F4CF36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5ABE3E3B" w14:textId="77777777" w:rsidR="00DF00B9" w:rsidRDefault="00B92976">
            <w:r>
              <w:rPr>
                <w:rFonts w:hint="eastAsia"/>
              </w:rPr>
              <w:t>图片加载</w:t>
            </w:r>
          </w:p>
        </w:tc>
        <w:tc>
          <w:tcPr>
            <w:tcW w:w="2766" w:type="dxa"/>
          </w:tcPr>
          <w:p w14:paraId="4F6641B0" w14:textId="77777777" w:rsidR="00DF00B9" w:rsidRDefault="00B92976">
            <w:proofErr w:type="spellStart"/>
            <w:r>
              <w:t>Cloud_Image</w:t>
            </w:r>
            <w:proofErr w:type="spellEnd"/>
          </w:p>
        </w:tc>
      </w:tr>
      <w:tr w:rsidR="00DF00B9" w14:paraId="16AEDCCF" w14:textId="77777777">
        <w:tc>
          <w:tcPr>
            <w:tcW w:w="2765" w:type="dxa"/>
          </w:tcPr>
          <w:p w14:paraId="1F5A1FA4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F7C8C26" w14:textId="77777777" w:rsidR="00DF00B9" w:rsidRDefault="00B92976">
            <w:r>
              <w:rPr>
                <w:rFonts w:hint="eastAsia"/>
              </w:rPr>
              <w:t>场景跳转</w:t>
            </w:r>
          </w:p>
        </w:tc>
        <w:tc>
          <w:tcPr>
            <w:tcW w:w="2766" w:type="dxa"/>
          </w:tcPr>
          <w:p w14:paraId="48198923" w14:textId="77777777" w:rsidR="00DF00B9" w:rsidRDefault="00B92976">
            <w:proofErr w:type="spellStart"/>
            <w:r>
              <w:t>Jump_Scene</w:t>
            </w:r>
            <w:proofErr w:type="spellEnd"/>
          </w:p>
        </w:tc>
      </w:tr>
      <w:tr w:rsidR="00DF00B9" w14:paraId="06B2E7F2" w14:textId="77777777">
        <w:tc>
          <w:tcPr>
            <w:tcW w:w="2765" w:type="dxa"/>
          </w:tcPr>
          <w:p w14:paraId="4D59A38D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02E43477" w14:textId="77777777" w:rsidR="00DF00B9" w:rsidRDefault="00B92976">
            <w:r>
              <w:rPr>
                <w:rFonts w:hint="eastAsia"/>
              </w:rPr>
              <w:t>加载资源</w:t>
            </w:r>
          </w:p>
        </w:tc>
        <w:tc>
          <w:tcPr>
            <w:tcW w:w="2766" w:type="dxa"/>
          </w:tcPr>
          <w:p w14:paraId="07BD5D5A" w14:textId="77777777" w:rsidR="00DF00B9" w:rsidRDefault="00B92976">
            <w:proofErr w:type="spellStart"/>
            <w:r>
              <w:t>Loading_Base_Resouce</w:t>
            </w:r>
            <w:proofErr w:type="spellEnd"/>
          </w:p>
        </w:tc>
      </w:tr>
      <w:tr w:rsidR="00DF00B9" w14:paraId="25CBF0F6" w14:textId="77777777">
        <w:tc>
          <w:tcPr>
            <w:tcW w:w="2765" w:type="dxa"/>
          </w:tcPr>
          <w:p w14:paraId="1878D366" w14:textId="77777777" w:rsidR="00DF00B9" w:rsidRDefault="00B92976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6E52A5E1" w14:textId="77777777" w:rsidR="00DF00B9" w:rsidRDefault="00B92976">
            <w:r>
              <w:rPr>
                <w:rFonts w:hint="eastAsia"/>
              </w:rPr>
              <w:t>更换角色图片</w:t>
            </w:r>
          </w:p>
        </w:tc>
        <w:tc>
          <w:tcPr>
            <w:tcW w:w="2766" w:type="dxa"/>
          </w:tcPr>
          <w:p w14:paraId="73B29A07" w14:textId="77777777" w:rsidR="00DF00B9" w:rsidRDefault="00B92976">
            <w:proofErr w:type="spellStart"/>
            <w:r>
              <w:t>Change_Bird_Image</w:t>
            </w:r>
            <w:proofErr w:type="spellEnd"/>
          </w:p>
        </w:tc>
      </w:tr>
    </w:tbl>
    <w:p w14:paraId="1BE7CEEF" w14:textId="77777777" w:rsidR="00DF00B9" w:rsidRDefault="00DF00B9"/>
    <w:p w14:paraId="26FA57D4" w14:textId="77777777" w:rsidR="00DF00B9" w:rsidRDefault="00B92976">
      <w:pPr>
        <w:pStyle w:val="1"/>
      </w:pPr>
      <w:bookmarkStart w:id="1" w:name="_Toc62085010"/>
      <w:r>
        <w:t>2.</w:t>
      </w:r>
      <w:r>
        <w:rPr>
          <w:rFonts w:hint="eastAsia"/>
        </w:rPr>
        <w:t>游戏模块</w:t>
      </w:r>
      <w:bookmarkEnd w:id="1"/>
    </w:p>
    <w:p w14:paraId="6D0831E9" w14:textId="77777777" w:rsidR="00DF00B9" w:rsidRDefault="00B92976">
      <w:pPr>
        <w:pStyle w:val="2"/>
      </w:pPr>
      <w:bookmarkStart w:id="2" w:name="_Toc6208501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游戏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4C3DD06A" w14:textId="77777777">
        <w:tc>
          <w:tcPr>
            <w:tcW w:w="8296" w:type="dxa"/>
            <w:gridSpan w:val="3"/>
          </w:tcPr>
          <w:p w14:paraId="6E6FA5F0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659C5A3F" w14:textId="77777777">
        <w:tc>
          <w:tcPr>
            <w:tcW w:w="8296" w:type="dxa"/>
            <w:gridSpan w:val="3"/>
          </w:tcPr>
          <w:p w14:paraId="7A713F75" w14:textId="77777777" w:rsidR="00DF00B9" w:rsidRDefault="00DF00B9"/>
        </w:tc>
      </w:tr>
      <w:tr w:rsidR="00DF00B9" w14:paraId="4BB2ABE6" w14:textId="77777777">
        <w:tc>
          <w:tcPr>
            <w:tcW w:w="2765" w:type="dxa"/>
          </w:tcPr>
          <w:p w14:paraId="3A3F0EB6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0241E35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4A792AD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16CA6C49" w14:textId="77777777">
        <w:tc>
          <w:tcPr>
            <w:tcW w:w="2765" w:type="dxa"/>
          </w:tcPr>
          <w:p w14:paraId="2079611C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B8F3EBE" w14:textId="77777777" w:rsidR="00DF00B9" w:rsidRDefault="00B92976">
            <w:proofErr w:type="gramStart"/>
            <w:r>
              <w:rPr>
                <w:rFonts w:hint="eastAsia"/>
              </w:rPr>
              <w:t>微信登录</w:t>
            </w:r>
            <w:proofErr w:type="gramEnd"/>
          </w:p>
        </w:tc>
        <w:tc>
          <w:tcPr>
            <w:tcW w:w="2766" w:type="dxa"/>
          </w:tcPr>
          <w:p w14:paraId="7166FB7A" w14:textId="77777777" w:rsidR="00DF00B9" w:rsidRDefault="00B92976">
            <w:proofErr w:type="spellStart"/>
            <w:r>
              <w:t>WX_Login</w:t>
            </w:r>
            <w:proofErr w:type="spellEnd"/>
          </w:p>
        </w:tc>
      </w:tr>
    </w:tbl>
    <w:p w14:paraId="6EA8F4D3" w14:textId="77777777" w:rsidR="00DF00B9" w:rsidRDefault="00B92976">
      <w:pPr>
        <w:pStyle w:val="2"/>
      </w:pPr>
      <w:bookmarkStart w:id="3" w:name="_Toc62085012"/>
      <w:r>
        <w:rPr>
          <w:rFonts w:hint="eastAsia"/>
        </w:rPr>
        <w:t>2</w:t>
      </w:r>
      <w:r>
        <w:t>.2</w:t>
      </w:r>
      <w:r>
        <w:rPr>
          <w:rFonts w:hint="eastAsia"/>
        </w:rPr>
        <w:t>开始游戏</w:t>
      </w:r>
      <w:bookmarkEnd w:id="3"/>
    </w:p>
    <w:p w14:paraId="62C5275B" w14:textId="77777777" w:rsidR="00DF00B9" w:rsidRDefault="00DF0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1684EBF4" w14:textId="77777777">
        <w:tc>
          <w:tcPr>
            <w:tcW w:w="8296" w:type="dxa"/>
            <w:gridSpan w:val="3"/>
          </w:tcPr>
          <w:p w14:paraId="4083ACB1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71914011" w14:textId="77777777">
        <w:tc>
          <w:tcPr>
            <w:tcW w:w="8296" w:type="dxa"/>
            <w:gridSpan w:val="3"/>
          </w:tcPr>
          <w:p w14:paraId="045CA777" w14:textId="77777777" w:rsidR="00DF00B9" w:rsidRDefault="00DF00B9"/>
        </w:tc>
      </w:tr>
      <w:tr w:rsidR="00DF00B9" w14:paraId="40C1721D" w14:textId="77777777">
        <w:tc>
          <w:tcPr>
            <w:tcW w:w="2765" w:type="dxa"/>
          </w:tcPr>
          <w:p w14:paraId="6C53C316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64700705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8CA378A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3A4520F6" w14:textId="77777777">
        <w:tc>
          <w:tcPr>
            <w:tcW w:w="2765" w:type="dxa"/>
          </w:tcPr>
          <w:p w14:paraId="5843993A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5A25FB" w14:textId="77777777" w:rsidR="00DF00B9" w:rsidRDefault="00B92976">
            <w:r>
              <w:rPr>
                <w:rFonts w:hint="eastAsia"/>
              </w:rPr>
              <w:t>难度选择</w:t>
            </w:r>
          </w:p>
        </w:tc>
        <w:tc>
          <w:tcPr>
            <w:tcW w:w="2766" w:type="dxa"/>
          </w:tcPr>
          <w:p w14:paraId="016FD4D8" w14:textId="77777777" w:rsidR="00DF00B9" w:rsidRDefault="00B92976">
            <w:proofErr w:type="spellStart"/>
            <w:r>
              <w:t>Change_Difficult</w:t>
            </w:r>
            <w:proofErr w:type="spellEnd"/>
          </w:p>
        </w:tc>
      </w:tr>
      <w:tr w:rsidR="00DF00B9" w14:paraId="1C408BC9" w14:textId="77777777">
        <w:tc>
          <w:tcPr>
            <w:tcW w:w="2765" w:type="dxa"/>
          </w:tcPr>
          <w:p w14:paraId="090E4394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03434B47" w14:textId="77777777" w:rsidR="00DF00B9" w:rsidRDefault="00B92976">
            <w:r>
              <w:rPr>
                <w:rFonts w:hint="eastAsia"/>
              </w:rPr>
              <w:t>地图选择</w:t>
            </w:r>
          </w:p>
        </w:tc>
        <w:tc>
          <w:tcPr>
            <w:tcW w:w="2766" w:type="dxa"/>
          </w:tcPr>
          <w:p w14:paraId="47AB9359" w14:textId="77777777" w:rsidR="00DF00B9" w:rsidRDefault="00B92976">
            <w:proofErr w:type="spellStart"/>
            <w:r>
              <w:t>Change_Map</w:t>
            </w:r>
            <w:proofErr w:type="spellEnd"/>
          </w:p>
        </w:tc>
      </w:tr>
      <w:tr w:rsidR="00DF00B9" w14:paraId="4E66BBC8" w14:textId="77777777">
        <w:tc>
          <w:tcPr>
            <w:tcW w:w="2765" w:type="dxa"/>
          </w:tcPr>
          <w:p w14:paraId="733F6F50" w14:textId="77777777" w:rsidR="00DF00B9" w:rsidRDefault="00B92976">
            <w:r>
              <w:t>3</w:t>
            </w:r>
          </w:p>
        </w:tc>
        <w:tc>
          <w:tcPr>
            <w:tcW w:w="2765" w:type="dxa"/>
          </w:tcPr>
          <w:p w14:paraId="639E5356" w14:textId="77777777" w:rsidR="00DF00B9" w:rsidRDefault="00B92976">
            <w:r>
              <w:rPr>
                <w:rFonts w:hint="eastAsia"/>
              </w:rPr>
              <w:t>游戏加载</w:t>
            </w:r>
          </w:p>
        </w:tc>
        <w:tc>
          <w:tcPr>
            <w:tcW w:w="2766" w:type="dxa"/>
          </w:tcPr>
          <w:p w14:paraId="4BEFED12" w14:textId="77777777" w:rsidR="00DF00B9" w:rsidRDefault="00B92976">
            <w:proofErr w:type="spellStart"/>
            <w:r>
              <w:t>Loading_Game</w:t>
            </w:r>
            <w:proofErr w:type="spellEnd"/>
          </w:p>
        </w:tc>
      </w:tr>
    </w:tbl>
    <w:p w14:paraId="563EC53E" w14:textId="77777777" w:rsidR="00DF00B9" w:rsidRDefault="00DF00B9"/>
    <w:p w14:paraId="4121B058" w14:textId="77777777" w:rsidR="00DF00B9" w:rsidRDefault="00B92976">
      <w:pPr>
        <w:pStyle w:val="2"/>
      </w:pPr>
      <w:bookmarkStart w:id="4" w:name="_Toc62085013"/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游戏内容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2126E539" w14:textId="77777777">
        <w:tc>
          <w:tcPr>
            <w:tcW w:w="8296" w:type="dxa"/>
            <w:gridSpan w:val="3"/>
          </w:tcPr>
          <w:p w14:paraId="4476EB1F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32D96CE7" w14:textId="77777777">
        <w:tc>
          <w:tcPr>
            <w:tcW w:w="8296" w:type="dxa"/>
            <w:gridSpan w:val="3"/>
          </w:tcPr>
          <w:p w14:paraId="6C3470D4" w14:textId="77777777" w:rsidR="00DF00B9" w:rsidRDefault="00DF00B9"/>
        </w:tc>
      </w:tr>
      <w:tr w:rsidR="00DF00B9" w14:paraId="45492775" w14:textId="77777777">
        <w:tc>
          <w:tcPr>
            <w:tcW w:w="2765" w:type="dxa"/>
          </w:tcPr>
          <w:p w14:paraId="5A33A55F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0A5C03FC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07117F31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5BE51928" w14:textId="77777777">
        <w:tc>
          <w:tcPr>
            <w:tcW w:w="2765" w:type="dxa"/>
          </w:tcPr>
          <w:p w14:paraId="227B973C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7A65A991" w14:textId="77777777" w:rsidR="00DF00B9" w:rsidRDefault="00B92976">
            <w:r>
              <w:rPr>
                <w:rFonts w:hint="eastAsia"/>
              </w:rPr>
              <w:t>小鸟动作</w:t>
            </w:r>
          </w:p>
        </w:tc>
        <w:tc>
          <w:tcPr>
            <w:tcW w:w="2766" w:type="dxa"/>
          </w:tcPr>
          <w:p w14:paraId="29271889" w14:textId="77777777" w:rsidR="00DF00B9" w:rsidRDefault="00B92976">
            <w:proofErr w:type="spellStart"/>
            <w:r>
              <w:t>Bird_Action</w:t>
            </w:r>
            <w:proofErr w:type="spellEnd"/>
          </w:p>
        </w:tc>
      </w:tr>
      <w:tr w:rsidR="00DF00B9" w14:paraId="4D69CEB7" w14:textId="77777777">
        <w:tc>
          <w:tcPr>
            <w:tcW w:w="2765" w:type="dxa"/>
          </w:tcPr>
          <w:p w14:paraId="7F03081E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325B5904" w14:textId="77777777" w:rsidR="00DF00B9" w:rsidRDefault="00B92976">
            <w:r>
              <w:rPr>
                <w:rFonts w:hint="eastAsia"/>
              </w:rPr>
              <w:t>游戏进程</w:t>
            </w:r>
          </w:p>
        </w:tc>
        <w:tc>
          <w:tcPr>
            <w:tcW w:w="2766" w:type="dxa"/>
          </w:tcPr>
          <w:p w14:paraId="7572BA81" w14:textId="77777777" w:rsidR="00DF00B9" w:rsidRDefault="00B92976">
            <w:r>
              <w:t>Game</w:t>
            </w:r>
          </w:p>
        </w:tc>
      </w:tr>
      <w:tr w:rsidR="00DF00B9" w14:paraId="0ECEBFCE" w14:textId="77777777">
        <w:tc>
          <w:tcPr>
            <w:tcW w:w="2765" w:type="dxa"/>
          </w:tcPr>
          <w:p w14:paraId="6F2C1307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8E2D780" w14:textId="77777777" w:rsidR="00DF00B9" w:rsidRDefault="00B92976">
            <w:r>
              <w:rPr>
                <w:rFonts w:hint="eastAsia"/>
              </w:rPr>
              <w:t>金币逻辑</w:t>
            </w:r>
          </w:p>
        </w:tc>
        <w:tc>
          <w:tcPr>
            <w:tcW w:w="2766" w:type="dxa"/>
          </w:tcPr>
          <w:p w14:paraId="017208F8" w14:textId="77777777" w:rsidR="00DF00B9" w:rsidRDefault="00B92976">
            <w:proofErr w:type="spellStart"/>
            <w:r>
              <w:t>Gold_Action</w:t>
            </w:r>
            <w:proofErr w:type="spellEnd"/>
          </w:p>
        </w:tc>
      </w:tr>
      <w:tr w:rsidR="00DF00B9" w14:paraId="34B90FB3" w14:textId="77777777">
        <w:tc>
          <w:tcPr>
            <w:tcW w:w="2765" w:type="dxa"/>
          </w:tcPr>
          <w:p w14:paraId="2CA0EDAC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34CAA86E" w14:textId="77777777" w:rsidR="00DF00B9" w:rsidRDefault="00B92976">
            <w:r>
              <w:rPr>
                <w:rFonts w:hint="eastAsia"/>
              </w:rPr>
              <w:t>金币数据显示</w:t>
            </w:r>
          </w:p>
        </w:tc>
        <w:tc>
          <w:tcPr>
            <w:tcW w:w="2766" w:type="dxa"/>
          </w:tcPr>
          <w:p w14:paraId="5DAC43FC" w14:textId="77777777" w:rsidR="00DF00B9" w:rsidRDefault="00B92976">
            <w:proofErr w:type="spellStart"/>
            <w:r>
              <w:t>Gold_Show_Action</w:t>
            </w:r>
            <w:proofErr w:type="spellEnd"/>
          </w:p>
        </w:tc>
      </w:tr>
      <w:tr w:rsidR="00DF00B9" w14:paraId="49E4266B" w14:textId="77777777">
        <w:tc>
          <w:tcPr>
            <w:tcW w:w="2765" w:type="dxa"/>
          </w:tcPr>
          <w:p w14:paraId="3A9C0C76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0F96DAD2" w14:textId="77777777" w:rsidR="00DF00B9" w:rsidRDefault="00B92976">
            <w:r>
              <w:rPr>
                <w:rFonts w:hint="eastAsia"/>
              </w:rPr>
              <w:t>水管显示</w:t>
            </w:r>
          </w:p>
        </w:tc>
        <w:tc>
          <w:tcPr>
            <w:tcW w:w="2766" w:type="dxa"/>
          </w:tcPr>
          <w:p w14:paraId="29555680" w14:textId="77777777" w:rsidR="00DF00B9" w:rsidRDefault="00B92976">
            <w:proofErr w:type="spellStart"/>
            <w:r>
              <w:t>Waterpipe_Action</w:t>
            </w:r>
            <w:proofErr w:type="spellEnd"/>
          </w:p>
        </w:tc>
      </w:tr>
    </w:tbl>
    <w:p w14:paraId="50A2C05F" w14:textId="77777777" w:rsidR="00DF00B9" w:rsidRDefault="00B92976">
      <w:pPr>
        <w:pStyle w:val="2"/>
      </w:pPr>
      <w:bookmarkStart w:id="5" w:name="_Toc62085014"/>
      <w:r>
        <w:t xml:space="preserve">2.4 </w:t>
      </w:r>
      <w:r>
        <w:rPr>
          <w:rFonts w:hint="eastAsia"/>
        </w:rPr>
        <w:t>游戏结束</w:t>
      </w:r>
      <w:bookmarkEnd w:id="5"/>
    </w:p>
    <w:p w14:paraId="0EBACCC3" w14:textId="77777777" w:rsidR="00DF00B9" w:rsidRDefault="00DF0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62B85988" w14:textId="77777777">
        <w:tc>
          <w:tcPr>
            <w:tcW w:w="8296" w:type="dxa"/>
            <w:gridSpan w:val="3"/>
          </w:tcPr>
          <w:p w14:paraId="2F4E1CEC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6AEFD4F1" w14:textId="77777777">
        <w:tc>
          <w:tcPr>
            <w:tcW w:w="8296" w:type="dxa"/>
            <w:gridSpan w:val="3"/>
          </w:tcPr>
          <w:p w14:paraId="554FA167" w14:textId="77777777" w:rsidR="00DF00B9" w:rsidRDefault="00DF00B9"/>
        </w:tc>
      </w:tr>
      <w:tr w:rsidR="00DF00B9" w14:paraId="6FCB70D5" w14:textId="77777777">
        <w:tc>
          <w:tcPr>
            <w:tcW w:w="2765" w:type="dxa"/>
          </w:tcPr>
          <w:p w14:paraId="0DC90A4E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749D0369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4698D25F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70281722" w14:textId="77777777">
        <w:tc>
          <w:tcPr>
            <w:tcW w:w="2765" w:type="dxa"/>
          </w:tcPr>
          <w:p w14:paraId="6AB491EA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C4EA5A3" w14:textId="77777777" w:rsidR="00DF00B9" w:rsidRDefault="00B92976">
            <w:r>
              <w:rPr>
                <w:rFonts w:hint="eastAsia"/>
              </w:rPr>
              <w:t>结算成绩</w:t>
            </w:r>
          </w:p>
        </w:tc>
        <w:tc>
          <w:tcPr>
            <w:tcW w:w="2766" w:type="dxa"/>
          </w:tcPr>
          <w:p w14:paraId="603519B5" w14:textId="77777777" w:rsidR="00DF00B9" w:rsidRDefault="00B92976">
            <w:proofErr w:type="spellStart"/>
            <w:r>
              <w:t>Global_Variable</w:t>
            </w:r>
            <w:proofErr w:type="spellEnd"/>
          </w:p>
        </w:tc>
      </w:tr>
    </w:tbl>
    <w:p w14:paraId="4D0C6026" w14:textId="77777777" w:rsidR="00DF00B9" w:rsidRDefault="00DF00B9"/>
    <w:p w14:paraId="6ED161C0" w14:textId="77777777" w:rsidR="00DF00B9" w:rsidRDefault="00B92976">
      <w:pPr>
        <w:pStyle w:val="1"/>
      </w:pPr>
      <w:bookmarkStart w:id="6" w:name="_Toc62085015"/>
      <w:r>
        <w:t>3</w:t>
      </w:r>
      <w:r>
        <w:rPr>
          <w:rFonts w:hint="eastAsia"/>
        </w:rPr>
        <w:t>好友与收件箱</w:t>
      </w:r>
      <w:bookmarkEnd w:id="6"/>
    </w:p>
    <w:p w14:paraId="719FFBAE" w14:textId="77777777" w:rsidR="00DF00B9" w:rsidRDefault="00DF0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5E08A2DF" w14:textId="77777777">
        <w:tc>
          <w:tcPr>
            <w:tcW w:w="8296" w:type="dxa"/>
            <w:gridSpan w:val="3"/>
          </w:tcPr>
          <w:p w14:paraId="21874902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6F945367" w14:textId="77777777">
        <w:tc>
          <w:tcPr>
            <w:tcW w:w="8296" w:type="dxa"/>
            <w:gridSpan w:val="3"/>
          </w:tcPr>
          <w:p w14:paraId="0C5D3A5A" w14:textId="77777777" w:rsidR="00DF00B9" w:rsidRDefault="00DF00B9"/>
        </w:tc>
      </w:tr>
      <w:tr w:rsidR="00DF00B9" w14:paraId="4EFF877D" w14:textId="77777777">
        <w:tc>
          <w:tcPr>
            <w:tcW w:w="2765" w:type="dxa"/>
          </w:tcPr>
          <w:p w14:paraId="285085EA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342E2046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898F518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6ADFF798" w14:textId="77777777">
        <w:trPr>
          <w:trHeight w:val="90"/>
        </w:trPr>
        <w:tc>
          <w:tcPr>
            <w:tcW w:w="2765" w:type="dxa"/>
          </w:tcPr>
          <w:p w14:paraId="3BFDA439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C91E212" w14:textId="77777777" w:rsidR="00DF00B9" w:rsidRDefault="00B92976">
            <w:r>
              <w:rPr>
                <w:rFonts w:hint="eastAsia"/>
              </w:rPr>
              <w:t>好友列表</w:t>
            </w:r>
          </w:p>
        </w:tc>
        <w:tc>
          <w:tcPr>
            <w:tcW w:w="2766" w:type="dxa"/>
          </w:tcPr>
          <w:p w14:paraId="539A8B54" w14:textId="77777777" w:rsidR="00DF00B9" w:rsidRDefault="00B92976">
            <w:proofErr w:type="spellStart"/>
            <w:r>
              <w:t>Show_Frien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t>Loading_Friends</w:t>
            </w:r>
            <w:proofErr w:type="spellEnd"/>
          </w:p>
        </w:tc>
      </w:tr>
      <w:tr w:rsidR="00DF00B9" w14:paraId="7470DF94" w14:textId="77777777">
        <w:trPr>
          <w:trHeight w:val="90"/>
        </w:trPr>
        <w:tc>
          <w:tcPr>
            <w:tcW w:w="2765" w:type="dxa"/>
          </w:tcPr>
          <w:p w14:paraId="2D2A7982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1842A4C" w14:textId="77777777" w:rsidR="00DF00B9" w:rsidRDefault="00B92976">
            <w:r>
              <w:rPr>
                <w:rFonts w:hint="eastAsia"/>
              </w:rPr>
              <w:t>接受奖励</w:t>
            </w:r>
          </w:p>
        </w:tc>
        <w:tc>
          <w:tcPr>
            <w:tcW w:w="2766" w:type="dxa"/>
          </w:tcPr>
          <w:p w14:paraId="565776AE" w14:textId="77777777" w:rsidR="00DF00B9" w:rsidRDefault="00B92976">
            <w:r>
              <w:rPr>
                <w:rFonts w:hint="eastAsia"/>
              </w:rPr>
              <w:t>Accept</w:t>
            </w:r>
          </w:p>
        </w:tc>
      </w:tr>
      <w:tr w:rsidR="00DF00B9" w14:paraId="4A62D26A" w14:textId="77777777">
        <w:trPr>
          <w:trHeight w:val="90"/>
        </w:trPr>
        <w:tc>
          <w:tcPr>
            <w:tcW w:w="2765" w:type="dxa"/>
          </w:tcPr>
          <w:p w14:paraId="293E1FF6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4F5CE91F" w14:textId="77777777" w:rsidR="00DF00B9" w:rsidRDefault="00B92976">
            <w:r>
              <w:rPr>
                <w:rFonts w:hint="eastAsia"/>
              </w:rPr>
              <w:t>发放奖励</w:t>
            </w:r>
          </w:p>
        </w:tc>
        <w:tc>
          <w:tcPr>
            <w:tcW w:w="2766" w:type="dxa"/>
          </w:tcPr>
          <w:p w14:paraId="3A68326A" w14:textId="77777777" w:rsidR="00DF00B9" w:rsidRDefault="00B92976">
            <w:r>
              <w:rPr>
                <w:rFonts w:hint="eastAsia"/>
              </w:rPr>
              <w:t>Awards</w:t>
            </w:r>
          </w:p>
        </w:tc>
      </w:tr>
      <w:tr w:rsidR="00DF00B9" w14:paraId="12406435" w14:textId="77777777">
        <w:trPr>
          <w:trHeight w:val="90"/>
        </w:trPr>
        <w:tc>
          <w:tcPr>
            <w:tcW w:w="2765" w:type="dxa"/>
          </w:tcPr>
          <w:p w14:paraId="4C2F1867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45C816D6" w14:textId="77777777" w:rsidR="00DF00B9" w:rsidRDefault="00B92976">
            <w:r>
              <w:rPr>
                <w:rFonts w:hint="eastAsia"/>
              </w:rPr>
              <w:t>一键全部已读</w:t>
            </w:r>
          </w:p>
        </w:tc>
        <w:tc>
          <w:tcPr>
            <w:tcW w:w="2766" w:type="dxa"/>
          </w:tcPr>
          <w:p w14:paraId="2820ED68" w14:textId="77777777" w:rsidR="00DF00B9" w:rsidRDefault="00B92976">
            <w:proofErr w:type="spellStart"/>
            <w:r>
              <w:rPr>
                <w:rFonts w:hint="eastAsia"/>
              </w:rPr>
              <w:t>Read_All</w:t>
            </w:r>
            <w:proofErr w:type="spellEnd"/>
          </w:p>
        </w:tc>
      </w:tr>
      <w:tr w:rsidR="00DF00B9" w14:paraId="3402F453" w14:textId="77777777">
        <w:trPr>
          <w:trHeight w:val="90"/>
        </w:trPr>
        <w:tc>
          <w:tcPr>
            <w:tcW w:w="2765" w:type="dxa"/>
          </w:tcPr>
          <w:p w14:paraId="4B510C49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7F512DD9" w14:textId="77777777" w:rsidR="00DF00B9" w:rsidRDefault="00B92976">
            <w:r>
              <w:rPr>
                <w:rFonts w:hint="eastAsia"/>
              </w:rPr>
              <w:t>删除已读邮件</w:t>
            </w:r>
          </w:p>
        </w:tc>
        <w:tc>
          <w:tcPr>
            <w:tcW w:w="2766" w:type="dxa"/>
          </w:tcPr>
          <w:p w14:paraId="6858DC29" w14:textId="77777777" w:rsidR="00DF00B9" w:rsidRDefault="00B92976">
            <w:proofErr w:type="spellStart"/>
            <w:r>
              <w:rPr>
                <w:rFonts w:hint="eastAsia"/>
              </w:rPr>
              <w:t>Delete_Read</w:t>
            </w:r>
            <w:proofErr w:type="spellEnd"/>
          </w:p>
        </w:tc>
      </w:tr>
      <w:tr w:rsidR="00DF00B9" w14:paraId="69162548" w14:textId="77777777">
        <w:trPr>
          <w:trHeight w:val="90"/>
        </w:trPr>
        <w:tc>
          <w:tcPr>
            <w:tcW w:w="2765" w:type="dxa"/>
          </w:tcPr>
          <w:p w14:paraId="7063EF6A" w14:textId="77777777" w:rsidR="00DF00B9" w:rsidRDefault="00B92976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44E4987D" w14:textId="77777777" w:rsidR="00DF00B9" w:rsidRDefault="00B92976">
            <w:r>
              <w:rPr>
                <w:rFonts w:hint="eastAsia"/>
              </w:rPr>
              <w:t>加载邮件</w:t>
            </w:r>
          </w:p>
        </w:tc>
        <w:tc>
          <w:tcPr>
            <w:tcW w:w="2766" w:type="dxa"/>
          </w:tcPr>
          <w:p w14:paraId="10BACB4E" w14:textId="77777777" w:rsidR="00DF00B9" w:rsidRDefault="00B92976">
            <w:proofErr w:type="spellStart"/>
            <w:r>
              <w:rPr>
                <w:rFonts w:hint="eastAsia"/>
              </w:rPr>
              <w:t>Loading_Email</w:t>
            </w:r>
            <w:proofErr w:type="spellEnd"/>
          </w:p>
        </w:tc>
      </w:tr>
      <w:tr w:rsidR="00DF00B9" w14:paraId="70242DC2" w14:textId="77777777">
        <w:trPr>
          <w:trHeight w:val="90"/>
        </w:trPr>
        <w:tc>
          <w:tcPr>
            <w:tcW w:w="2765" w:type="dxa"/>
          </w:tcPr>
          <w:p w14:paraId="11A132F8" w14:textId="77777777" w:rsidR="00DF00B9" w:rsidRDefault="00B92976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702D1893" w14:textId="77777777" w:rsidR="00DF00B9" w:rsidRDefault="00B92976">
            <w:proofErr w:type="gramStart"/>
            <w:r>
              <w:rPr>
                <w:rFonts w:hint="eastAsia"/>
              </w:rPr>
              <w:t>异常警告</w:t>
            </w:r>
            <w:proofErr w:type="gramEnd"/>
          </w:p>
        </w:tc>
        <w:tc>
          <w:tcPr>
            <w:tcW w:w="2766" w:type="dxa"/>
          </w:tcPr>
          <w:p w14:paraId="0D14C05B" w14:textId="77777777" w:rsidR="00DF00B9" w:rsidRDefault="00B92976">
            <w:proofErr w:type="spellStart"/>
            <w:r>
              <w:rPr>
                <w:rFonts w:hint="eastAsia"/>
              </w:rPr>
              <w:t>Email_Warning</w:t>
            </w:r>
            <w:proofErr w:type="spellEnd"/>
          </w:p>
        </w:tc>
      </w:tr>
    </w:tbl>
    <w:p w14:paraId="36FC6F5A" w14:textId="77777777" w:rsidR="00DF00B9" w:rsidRDefault="00DF00B9"/>
    <w:p w14:paraId="0D489D8D" w14:textId="77777777" w:rsidR="00DF00B9" w:rsidRDefault="00B92976">
      <w:pPr>
        <w:pStyle w:val="1"/>
      </w:pPr>
      <w:bookmarkStart w:id="7" w:name="_Toc62085016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商店与角色模块</w:t>
      </w:r>
      <w:bookmarkEnd w:id="7"/>
    </w:p>
    <w:p w14:paraId="35D0D322" w14:textId="77777777" w:rsidR="00DF00B9" w:rsidRDefault="00B92976">
      <w:pPr>
        <w:pStyle w:val="2"/>
      </w:pPr>
      <w:bookmarkStart w:id="8" w:name="_Toc62085017"/>
      <w:r>
        <w:rPr>
          <w:rFonts w:hint="eastAsia"/>
        </w:rPr>
        <w:t>4</w:t>
      </w:r>
      <w:r>
        <w:t>.1</w:t>
      </w:r>
      <w:r>
        <w:rPr>
          <w:rFonts w:hint="eastAsia"/>
        </w:rPr>
        <w:t>商店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754472D5" w14:textId="77777777">
        <w:tc>
          <w:tcPr>
            <w:tcW w:w="8296" w:type="dxa"/>
            <w:gridSpan w:val="3"/>
          </w:tcPr>
          <w:p w14:paraId="27409FF0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4A55B3E1" w14:textId="77777777">
        <w:tc>
          <w:tcPr>
            <w:tcW w:w="8296" w:type="dxa"/>
            <w:gridSpan w:val="3"/>
          </w:tcPr>
          <w:p w14:paraId="5DF63B81" w14:textId="77777777" w:rsidR="00DF00B9" w:rsidRDefault="00DF00B9"/>
        </w:tc>
      </w:tr>
      <w:tr w:rsidR="00DF00B9" w14:paraId="5D267FDF" w14:textId="77777777">
        <w:tc>
          <w:tcPr>
            <w:tcW w:w="2765" w:type="dxa"/>
          </w:tcPr>
          <w:p w14:paraId="54E2ADC8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731B2D7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8A6AC22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35F086C9" w14:textId="77777777">
        <w:tc>
          <w:tcPr>
            <w:tcW w:w="2765" w:type="dxa"/>
          </w:tcPr>
          <w:p w14:paraId="290480F4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CD3DC8B" w14:textId="77777777" w:rsidR="00DF00B9" w:rsidRDefault="00B92976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56C09A69" w14:textId="77777777" w:rsidR="00DF00B9" w:rsidRDefault="00B92976">
            <w:proofErr w:type="spellStart"/>
            <w:r>
              <w:t>Loading_Character</w:t>
            </w:r>
            <w:proofErr w:type="spellEnd"/>
          </w:p>
        </w:tc>
      </w:tr>
      <w:tr w:rsidR="00DF00B9" w14:paraId="23DC4188" w14:textId="77777777">
        <w:tc>
          <w:tcPr>
            <w:tcW w:w="2765" w:type="dxa"/>
          </w:tcPr>
          <w:p w14:paraId="676FA249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0B1BF7C" w14:textId="77777777" w:rsidR="00DF00B9" w:rsidRDefault="00B92976">
            <w:r>
              <w:rPr>
                <w:rFonts w:hint="eastAsia"/>
              </w:rPr>
              <w:t>角色信息</w:t>
            </w:r>
          </w:p>
        </w:tc>
        <w:tc>
          <w:tcPr>
            <w:tcW w:w="2766" w:type="dxa"/>
          </w:tcPr>
          <w:p w14:paraId="7E0BC046" w14:textId="77777777" w:rsidR="00DF00B9" w:rsidRDefault="00B92976">
            <w:proofErr w:type="spellStart"/>
            <w:r>
              <w:t>Character_Information</w:t>
            </w:r>
            <w:proofErr w:type="spellEnd"/>
          </w:p>
        </w:tc>
      </w:tr>
      <w:tr w:rsidR="00DF00B9" w14:paraId="1526DD59" w14:textId="77777777">
        <w:tc>
          <w:tcPr>
            <w:tcW w:w="2765" w:type="dxa"/>
          </w:tcPr>
          <w:p w14:paraId="53CABADF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236FED42" w14:textId="77777777" w:rsidR="00DF00B9" w:rsidRDefault="00B92976">
            <w:r>
              <w:rPr>
                <w:rFonts w:hint="eastAsia"/>
              </w:rPr>
              <w:t>角色购买</w:t>
            </w:r>
          </w:p>
        </w:tc>
        <w:tc>
          <w:tcPr>
            <w:tcW w:w="2766" w:type="dxa"/>
          </w:tcPr>
          <w:p w14:paraId="17EDB434" w14:textId="77777777" w:rsidR="00DF00B9" w:rsidRDefault="00B92976">
            <w:proofErr w:type="spellStart"/>
            <w:r>
              <w:t>Buy_Character_Sure</w:t>
            </w:r>
            <w:proofErr w:type="spellEnd"/>
          </w:p>
        </w:tc>
      </w:tr>
    </w:tbl>
    <w:p w14:paraId="0F066A7D" w14:textId="77777777" w:rsidR="00DF00B9" w:rsidRDefault="00B92976">
      <w:pPr>
        <w:pStyle w:val="2"/>
      </w:pPr>
      <w:bookmarkStart w:id="9" w:name="_Toc62085018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角色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9"/>
        <w:gridCol w:w="2625"/>
        <w:gridCol w:w="3042"/>
      </w:tblGrid>
      <w:tr w:rsidR="00DF00B9" w14:paraId="3F4A19DA" w14:textId="77777777">
        <w:tc>
          <w:tcPr>
            <w:tcW w:w="8296" w:type="dxa"/>
            <w:gridSpan w:val="3"/>
          </w:tcPr>
          <w:p w14:paraId="042FF802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47B90B4C" w14:textId="77777777">
        <w:tc>
          <w:tcPr>
            <w:tcW w:w="8296" w:type="dxa"/>
            <w:gridSpan w:val="3"/>
          </w:tcPr>
          <w:p w14:paraId="18CE91B8" w14:textId="77777777" w:rsidR="00DF00B9" w:rsidRDefault="00DF00B9"/>
        </w:tc>
      </w:tr>
      <w:tr w:rsidR="00DF00B9" w14:paraId="248628B9" w14:textId="77777777">
        <w:tc>
          <w:tcPr>
            <w:tcW w:w="2765" w:type="dxa"/>
          </w:tcPr>
          <w:p w14:paraId="20F33914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2DE17F45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EDC4D16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104A3A4E" w14:textId="77777777">
        <w:tc>
          <w:tcPr>
            <w:tcW w:w="2765" w:type="dxa"/>
          </w:tcPr>
          <w:p w14:paraId="49D511FB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E1F9CAF" w14:textId="77777777" w:rsidR="00DF00B9" w:rsidRDefault="00B92976">
            <w:r>
              <w:rPr>
                <w:rFonts w:hint="eastAsia"/>
              </w:rPr>
              <w:t>加载角色预览</w:t>
            </w:r>
          </w:p>
        </w:tc>
        <w:tc>
          <w:tcPr>
            <w:tcW w:w="2766" w:type="dxa"/>
          </w:tcPr>
          <w:p w14:paraId="6DCA9886" w14:textId="77777777" w:rsidR="00DF00B9" w:rsidRDefault="00B92976">
            <w:proofErr w:type="spellStart"/>
            <w:r>
              <w:t>Loading_Role</w:t>
            </w:r>
            <w:proofErr w:type="spellEnd"/>
          </w:p>
        </w:tc>
      </w:tr>
      <w:tr w:rsidR="00DF00B9" w14:paraId="26A7ADF9" w14:textId="77777777">
        <w:tc>
          <w:tcPr>
            <w:tcW w:w="2765" w:type="dxa"/>
          </w:tcPr>
          <w:p w14:paraId="0AAB6BED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6D580F4E" w14:textId="77777777" w:rsidR="00DF00B9" w:rsidRDefault="00B92976">
            <w:r>
              <w:rPr>
                <w:rFonts w:hint="eastAsia"/>
              </w:rPr>
              <w:t>拥有角色信息</w:t>
            </w:r>
          </w:p>
        </w:tc>
        <w:tc>
          <w:tcPr>
            <w:tcW w:w="2766" w:type="dxa"/>
          </w:tcPr>
          <w:p w14:paraId="6650039E" w14:textId="77777777" w:rsidR="00DF00B9" w:rsidRDefault="00B92976">
            <w:proofErr w:type="spellStart"/>
            <w:r>
              <w:t>Have_Character_Information</w:t>
            </w:r>
            <w:proofErr w:type="spellEnd"/>
          </w:p>
        </w:tc>
      </w:tr>
      <w:tr w:rsidR="00DF00B9" w14:paraId="2DE7B4FD" w14:textId="77777777">
        <w:tc>
          <w:tcPr>
            <w:tcW w:w="2765" w:type="dxa"/>
          </w:tcPr>
          <w:p w14:paraId="09CA00AD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2588B0CF" w14:textId="77777777" w:rsidR="00DF00B9" w:rsidRDefault="00B92976">
            <w:r>
              <w:rPr>
                <w:rFonts w:hint="eastAsia"/>
              </w:rPr>
              <w:t>更换角色</w:t>
            </w:r>
          </w:p>
        </w:tc>
        <w:tc>
          <w:tcPr>
            <w:tcW w:w="2766" w:type="dxa"/>
          </w:tcPr>
          <w:p w14:paraId="07F3C560" w14:textId="77777777" w:rsidR="00DF00B9" w:rsidRDefault="00B92976">
            <w:proofErr w:type="spellStart"/>
            <w:r>
              <w:t>Change_Character</w:t>
            </w:r>
            <w:proofErr w:type="spellEnd"/>
          </w:p>
        </w:tc>
      </w:tr>
    </w:tbl>
    <w:p w14:paraId="2D1721D5" w14:textId="77777777" w:rsidR="00DF00B9" w:rsidRDefault="00B92976">
      <w:pPr>
        <w:pStyle w:val="1"/>
      </w:pPr>
      <w:bookmarkStart w:id="10" w:name="_Toc62085019"/>
      <w:r>
        <w:rPr>
          <w:rFonts w:hint="eastAsia"/>
        </w:rPr>
        <w:t>5</w:t>
      </w:r>
      <w:r>
        <w:t>.</w:t>
      </w:r>
      <w:r>
        <w:rPr>
          <w:rFonts w:hint="eastAsia"/>
        </w:rPr>
        <w:t>排行榜模块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35E0D543" w14:textId="77777777">
        <w:tc>
          <w:tcPr>
            <w:tcW w:w="8296" w:type="dxa"/>
            <w:gridSpan w:val="3"/>
          </w:tcPr>
          <w:p w14:paraId="6B79ACA3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0D9D4C0B" w14:textId="77777777">
        <w:tc>
          <w:tcPr>
            <w:tcW w:w="8296" w:type="dxa"/>
            <w:gridSpan w:val="3"/>
          </w:tcPr>
          <w:p w14:paraId="0D62427C" w14:textId="77777777" w:rsidR="00DF00B9" w:rsidRDefault="00DF00B9"/>
        </w:tc>
      </w:tr>
      <w:tr w:rsidR="00DF00B9" w14:paraId="71065FF5" w14:textId="77777777">
        <w:tc>
          <w:tcPr>
            <w:tcW w:w="2765" w:type="dxa"/>
          </w:tcPr>
          <w:p w14:paraId="667AEFED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5533E34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58601F8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0D0514EB" w14:textId="77777777">
        <w:tc>
          <w:tcPr>
            <w:tcW w:w="2765" w:type="dxa"/>
          </w:tcPr>
          <w:p w14:paraId="1C9C242E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D24BB06" w14:textId="77777777" w:rsidR="00DF00B9" w:rsidRDefault="00B92976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7527A580" w14:textId="77777777" w:rsidR="00DF00B9" w:rsidRDefault="00B92976">
            <w:proofErr w:type="spellStart"/>
            <w:r>
              <w:t>Loading_Rank</w:t>
            </w:r>
            <w:proofErr w:type="spellEnd"/>
          </w:p>
        </w:tc>
      </w:tr>
      <w:tr w:rsidR="00DF00B9" w14:paraId="4A97C7CB" w14:textId="77777777">
        <w:tc>
          <w:tcPr>
            <w:tcW w:w="2765" w:type="dxa"/>
          </w:tcPr>
          <w:p w14:paraId="170020C3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AF5A4D0" w14:textId="77777777" w:rsidR="00DF00B9" w:rsidRDefault="00B92976">
            <w:r>
              <w:rPr>
                <w:rFonts w:hint="eastAsia"/>
              </w:rPr>
              <w:t>加载玩家成绩信息</w:t>
            </w:r>
          </w:p>
        </w:tc>
        <w:tc>
          <w:tcPr>
            <w:tcW w:w="2766" w:type="dxa"/>
          </w:tcPr>
          <w:p w14:paraId="3CC0C6CF" w14:textId="77777777" w:rsidR="00DF00B9" w:rsidRDefault="00B92976">
            <w:proofErr w:type="spellStart"/>
            <w:r>
              <w:t>My_Rank</w:t>
            </w:r>
            <w:proofErr w:type="spellEnd"/>
          </w:p>
        </w:tc>
      </w:tr>
      <w:tr w:rsidR="00DF00B9" w14:paraId="6006D62E" w14:textId="77777777">
        <w:tc>
          <w:tcPr>
            <w:tcW w:w="2765" w:type="dxa"/>
          </w:tcPr>
          <w:p w14:paraId="3BD8935C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7E99F760" w14:textId="77777777" w:rsidR="00DF00B9" w:rsidRDefault="00B92976">
            <w:r>
              <w:rPr>
                <w:rFonts w:hint="eastAsia"/>
              </w:rPr>
              <w:t>取消举报</w:t>
            </w:r>
          </w:p>
        </w:tc>
        <w:tc>
          <w:tcPr>
            <w:tcW w:w="2766" w:type="dxa"/>
          </w:tcPr>
          <w:p w14:paraId="73B41E99" w14:textId="77777777" w:rsidR="00DF00B9" w:rsidRDefault="00B92976">
            <w:proofErr w:type="spellStart"/>
            <w:r>
              <w:t>Report_Cancel</w:t>
            </w:r>
            <w:proofErr w:type="spellEnd"/>
          </w:p>
        </w:tc>
      </w:tr>
      <w:tr w:rsidR="00DF00B9" w14:paraId="52245C6B" w14:textId="77777777">
        <w:tc>
          <w:tcPr>
            <w:tcW w:w="2765" w:type="dxa"/>
          </w:tcPr>
          <w:p w14:paraId="015393A2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E53570F" w14:textId="77777777" w:rsidR="00DF00B9" w:rsidRDefault="00B92976">
            <w:r>
              <w:rPr>
                <w:rFonts w:hint="eastAsia"/>
              </w:rPr>
              <w:t>确定举报</w:t>
            </w:r>
          </w:p>
        </w:tc>
        <w:tc>
          <w:tcPr>
            <w:tcW w:w="2766" w:type="dxa"/>
          </w:tcPr>
          <w:p w14:paraId="5E3FD6E8" w14:textId="77777777" w:rsidR="00DF00B9" w:rsidRDefault="00B92976">
            <w:proofErr w:type="spellStart"/>
            <w:r>
              <w:t>Report_Confirm</w:t>
            </w:r>
            <w:proofErr w:type="spellEnd"/>
          </w:p>
        </w:tc>
      </w:tr>
      <w:tr w:rsidR="00DF00B9" w14:paraId="66F75A7B" w14:textId="77777777">
        <w:trPr>
          <w:trHeight w:val="85"/>
        </w:trPr>
        <w:tc>
          <w:tcPr>
            <w:tcW w:w="2765" w:type="dxa"/>
          </w:tcPr>
          <w:p w14:paraId="57FA626A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3B9E6BC7" w14:textId="77777777" w:rsidR="00DF00B9" w:rsidRDefault="00B92976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47998104" w14:textId="77777777" w:rsidR="00DF00B9" w:rsidRDefault="00B92976">
            <w:proofErr w:type="spellStart"/>
            <w:r>
              <w:t>Report_User</w:t>
            </w:r>
            <w:proofErr w:type="spellEnd"/>
          </w:p>
        </w:tc>
      </w:tr>
    </w:tbl>
    <w:p w14:paraId="3A570D55" w14:textId="77777777" w:rsidR="00DF00B9" w:rsidRDefault="00DF00B9">
      <w:pPr>
        <w:rPr>
          <w:b/>
          <w:bCs/>
          <w:sz w:val="28"/>
          <w:szCs w:val="28"/>
        </w:rPr>
      </w:pPr>
    </w:p>
    <w:p w14:paraId="38A737E4" w14:textId="77777777" w:rsidR="00DF00B9" w:rsidRDefault="00B92976">
      <w:pPr>
        <w:pStyle w:val="1"/>
      </w:pPr>
      <w:bookmarkStart w:id="11" w:name="_Toc62085020"/>
      <w:r>
        <w:rPr>
          <w:rFonts w:hint="eastAsia"/>
        </w:rPr>
        <w:t>6</w:t>
      </w:r>
      <w:r>
        <w:rPr>
          <w:rFonts w:hint="eastAsia"/>
        </w:rPr>
        <w:t>局部变量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4"/>
        <w:gridCol w:w="2200"/>
        <w:gridCol w:w="3882"/>
      </w:tblGrid>
      <w:tr w:rsidR="00DF00B9" w14:paraId="6DDD731C" w14:textId="77777777">
        <w:tc>
          <w:tcPr>
            <w:tcW w:w="8296" w:type="dxa"/>
            <w:gridSpan w:val="3"/>
          </w:tcPr>
          <w:p w14:paraId="021800A5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0933FBA8" w14:textId="77777777">
        <w:tc>
          <w:tcPr>
            <w:tcW w:w="8296" w:type="dxa"/>
            <w:gridSpan w:val="3"/>
          </w:tcPr>
          <w:p w14:paraId="6395E9B7" w14:textId="77777777" w:rsidR="00DF00B9" w:rsidRDefault="00DF00B9"/>
        </w:tc>
      </w:tr>
      <w:tr w:rsidR="00DF00B9" w14:paraId="6F9CD13B" w14:textId="77777777">
        <w:tc>
          <w:tcPr>
            <w:tcW w:w="2765" w:type="dxa"/>
          </w:tcPr>
          <w:p w14:paraId="2A4A1E45" w14:textId="77777777" w:rsidR="00DF00B9" w:rsidRDefault="00B92976">
            <w:r>
              <w:rPr>
                <w:rFonts w:hint="eastAsia"/>
              </w:rPr>
              <w:lastRenderedPageBreak/>
              <w:t>No</w:t>
            </w:r>
          </w:p>
        </w:tc>
        <w:tc>
          <w:tcPr>
            <w:tcW w:w="2765" w:type="dxa"/>
          </w:tcPr>
          <w:p w14:paraId="7878066B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2F9B3068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6CAE054F" w14:textId="77777777">
        <w:tc>
          <w:tcPr>
            <w:tcW w:w="2765" w:type="dxa"/>
          </w:tcPr>
          <w:p w14:paraId="6E13C143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06EA18DC" w14:textId="77777777" w:rsidR="00DF00B9" w:rsidRDefault="00B92976">
            <w:r>
              <w:rPr>
                <w:rFonts w:hint="eastAsia"/>
              </w:rPr>
              <w:t>游戏难度系数</w:t>
            </w:r>
          </w:p>
        </w:tc>
        <w:tc>
          <w:tcPr>
            <w:tcW w:w="2766" w:type="dxa"/>
          </w:tcPr>
          <w:p w14:paraId="5DC86A97" w14:textId="77777777" w:rsidR="00DF00B9" w:rsidRDefault="00B92976">
            <w:proofErr w:type="spellStart"/>
            <w:r>
              <w:t>Game_Difficulty_Local_Varible</w:t>
            </w:r>
            <w:proofErr w:type="spellEnd"/>
          </w:p>
        </w:tc>
      </w:tr>
      <w:tr w:rsidR="00DF00B9" w14:paraId="62D54336" w14:textId="77777777">
        <w:tc>
          <w:tcPr>
            <w:tcW w:w="2765" w:type="dxa"/>
          </w:tcPr>
          <w:p w14:paraId="6B0E9B76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2A6EF022" w14:textId="77777777" w:rsidR="00DF00B9" w:rsidRDefault="00B92976">
            <w:r>
              <w:rPr>
                <w:rFonts w:hint="eastAsia"/>
              </w:rPr>
              <w:t>游戏界面</w:t>
            </w:r>
          </w:p>
        </w:tc>
        <w:tc>
          <w:tcPr>
            <w:tcW w:w="2766" w:type="dxa"/>
          </w:tcPr>
          <w:p w14:paraId="7CFF2256" w14:textId="77777777" w:rsidR="00DF00B9" w:rsidRDefault="00B92976">
            <w:proofErr w:type="spellStart"/>
            <w:r>
              <w:t>Game_Local_Varible</w:t>
            </w:r>
            <w:proofErr w:type="spellEnd"/>
          </w:p>
        </w:tc>
      </w:tr>
      <w:tr w:rsidR="00DF00B9" w14:paraId="31C51E2F" w14:textId="77777777">
        <w:tc>
          <w:tcPr>
            <w:tcW w:w="2765" w:type="dxa"/>
          </w:tcPr>
          <w:p w14:paraId="2A806621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1ADACEF7" w14:textId="77777777" w:rsidR="00DF00B9" w:rsidRDefault="00B92976">
            <w:r>
              <w:rPr>
                <w:rFonts w:hint="eastAsia"/>
              </w:rPr>
              <w:t>跳转难度界面</w:t>
            </w:r>
          </w:p>
        </w:tc>
        <w:tc>
          <w:tcPr>
            <w:tcW w:w="2766" w:type="dxa"/>
          </w:tcPr>
          <w:p w14:paraId="57429E70" w14:textId="77777777" w:rsidR="00DF00B9" w:rsidRDefault="00B92976">
            <w:proofErr w:type="spellStart"/>
            <w:r>
              <w:t>Jump_DIfficulty</w:t>
            </w:r>
            <w:proofErr w:type="spellEnd"/>
          </w:p>
        </w:tc>
      </w:tr>
      <w:tr w:rsidR="00DF00B9" w14:paraId="0097774C" w14:textId="77777777">
        <w:tc>
          <w:tcPr>
            <w:tcW w:w="2765" w:type="dxa"/>
          </w:tcPr>
          <w:p w14:paraId="7223AF56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5E0A7445" w14:textId="77777777" w:rsidR="00DF00B9" w:rsidRDefault="00B92976">
            <w:r>
              <w:rPr>
                <w:rFonts w:hint="eastAsia"/>
              </w:rPr>
              <w:t>排行榜界面</w:t>
            </w:r>
          </w:p>
        </w:tc>
        <w:tc>
          <w:tcPr>
            <w:tcW w:w="2766" w:type="dxa"/>
          </w:tcPr>
          <w:p w14:paraId="521B68FC" w14:textId="77777777" w:rsidR="00DF00B9" w:rsidRDefault="00B92976">
            <w:proofErr w:type="spellStart"/>
            <w:r>
              <w:t>Rank_Local_Variable</w:t>
            </w:r>
            <w:proofErr w:type="spellEnd"/>
          </w:p>
        </w:tc>
      </w:tr>
      <w:tr w:rsidR="00DF00B9" w14:paraId="5D79C6EC" w14:textId="77777777">
        <w:trPr>
          <w:trHeight w:val="85"/>
        </w:trPr>
        <w:tc>
          <w:tcPr>
            <w:tcW w:w="2765" w:type="dxa"/>
          </w:tcPr>
          <w:p w14:paraId="4DC859BA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1A271A7A" w14:textId="77777777" w:rsidR="00DF00B9" w:rsidRDefault="00B92976">
            <w:r>
              <w:rPr>
                <w:rFonts w:hint="eastAsia"/>
              </w:rPr>
              <w:t>举报界面</w:t>
            </w:r>
          </w:p>
        </w:tc>
        <w:tc>
          <w:tcPr>
            <w:tcW w:w="2766" w:type="dxa"/>
          </w:tcPr>
          <w:p w14:paraId="692F7A75" w14:textId="77777777" w:rsidR="00DF00B9" w:rsidRDefault="00B92976">
            <w:proofErr w:type="spellStart"/>
            <w:r>
              <w:t>Report_Local_Variable</w:t>
            </w:r>
            <w:proofErr w:type="spellEnd"/>
          </w:p>
        </w:tc>
      </w:tr>
      <w:tr w:rsidR="00DF00B9" w14:paraId="4B10960D" w14:textId="77777777">
        <w:trPr>
          <w:trHeight w:val="85"/>
        </w:trPr>
        <w:tc>
          <w:tcPr>
            <w:tcW w:w="2765" w:type="dxa"/>
          </w:tcPr>
          <w:p w14:paraId="23D14592" w14:textId="77777777" w:rsidR="00DF00B9" w:rsidRDefault="00B92976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2E66B2DA" w14:textId="77777777" w:rsidR="00DF00B9" w:rsidRDefault="00B92976">
            <w:r>
              <w:rPr>
                <w:rFonts w:hint="eastAsia"/>
              </w:rPr>
              <w:t>商店角色界面</w:t>
            </w:r>
          </w:p>
        </w:tc>
        <w:tc>
          <w:tcPr>
            <w:tcW w:w="2766" w:type="dxa"/>
          </w:tcPr>
          <w:p w14:paraId="34E8339B" w14:textId="77777777" w:rsidR="00DF00B9" w:rsidRDefault="00B92976">
            <w:proofErr w:type="spellStart"/>
            <w:r>
              <w:t>Shop_Character_Local_Varible</w:t>
            </w:r>
            <w:proofErr w:type="spellEnd"/>
          </w:p>
        </w:tc>
      </w:tr>
      <w:tr w:rsidR="00DF00B9" w14:paraId="5C560DA1" w14:textId="77777777">
        <w:trPr>
          <w:trHeight w:val="85"/>
        </w:trPr>
        <w:tc>
          <w:tcPr>
            <w:tcW w:w="2765" w:type="dxa"/>
          </w:tcPr>
          <w:p w14:paraId="56595B45" w14:textId="77777777" w:rsidR="00DF00B9" w:rsidRDefault="00B92976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3D0F4B25" w14:textId="77777777" w:rsidR="00DF00B9" w:rsidRDefault="00B92976">
            <w:r>
              <w:rPr>
                <w:rFonts w:hint="eastAsia"/>
              </w:rPr>
              <w:t>玩家拥有角色界面</w:t>
            </w:r>
          </w:p>
        </w:tc>
        <w:tc>
          <w:tcPr>
            <w:tcW w:w="2766" w:type="dxa"/>
          </w:tcPr>
          <w:p w14:paraId="0EC2A58F" w14:textId="77777777" w:rsidR="00DF00B9" w:rsidRDefault="00B92976">
            <w:proofErr w:type="spellStart"/>
            <w:r>
              <w:t>User_Have_Character_Local_Varible</w:t>
            </w:r>
            <w:proofErr w:type="spellEnd"/>
          </w:p>
        </w:tc>
      </w:tr>
      <w:tr w:rsidR="00DF00B9" w14:paraId="37F03CF1" w14:textId="77777777">
        <w:trPr>
          <w:trHeight w:val="85"/>
        </w:trPr>
        <w:tc>
          <w:tcPr>
            <w:tcW w:w="2765" w:type="dxa"/>
          </w:tcPr>
          <w:p w14:paraId="6C55B98B" w14:textId="77777777" w:rsidR="00DF00B9" w:rsidRDefault="00B92976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2FBC0474" w14:textId="77777777" w:rsidR="00DF00B9" w:rsidRDefault="00B92976">
            <w:r>
              <w:rPr>
                <w:rFonts w:hint="eastAsia"/>
              </w:rPr>
              <w:t>管理员界面</w:t>
            </w:r>
          </w:p>
        </w:tc>
        <w:tc>
          <w:tcPr>
            <w:tcW w:w="2766" w:type="dxa"/>
          </w:tcPr>
          <w:p w14:paraId="5B03B2D3" w14:textId="77777777" w:rsidR="00DF00B9" w:rsidRDefault="00B92976">
            <w:proofErr w:type="spellStart"/>
            <w:r>
              <w:rPr>
                <w:rFonts w:hint="eastAsia"/>
              </w:rPr>
              <w:t>Account_Management_Local_Varible</w:t>
            </w:r>
            <w:proofErr w:type="spellEnd"/>
          </w:p>
        </w:tc>
      </w:tr>
      <w:tr w:rsidR="00DF00B9" w14:paraId="6BCA22D1" w14:textId="77777777">
        <w:trPr>
          <w:trHeight w:val="85"/>
        </w:trPr>
        <w:tc>
          <w:tcPr>
            <w:tcW w:w="2765" w:type="dxa"/>
          </w:tcPr>
          <w:p w14:paraId="165EBFCC" w14:textId="77777777" w:rsidR="00DF00B9" w:rsidRDefault="00B92976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4BF0AB35" w14:textId="77777777" w:rsidR="00DF00B9" w:rsidRDefault="00B92976">
            <w:r>
              <w:rPr>
                <w:rFonts w:hint="eastAsia"/>
              </w:rPr>
              <w:t>邮箱界面</w:t>
            </w:r>
          </w:p>
        </w:tc>
        <w:tc>
          <w:tcPr>
            <w:tcW w:w="2766" w:type="dxa"/>
          </w:tcPr>
          <w:p w14:paraId="6AE4EFA3" w14:textId="77777777" w:rsidR="00DF00B9" w:rsidRDefault="00B92976">
            <w:proofErr w:type="spellStart"/>
            <w:r>
              <w:rPr>
                <w:rFonts w:hint="eastAsia"/>
              </w:rPr>
              <w:t>Email_Local_Varible</w:t>
            </w:r>
            <w:proofErr w:type="spellEnd"/>
          </w:p>
        </w:tc>
      </w:tr>
    </w:tbl>
    <w:p w14:paraId="44A6ADA0" w14:textId="77777777" w:rsidR="00DF00B9" w:rsidRDefault="00DF00B9"/>
    <w:p w14:paraId="495FBD26" w14:textId="77777777" w:rsidR="00DF00B9" w:rsidRDefault="00DF00B9">
      <w:pPr>
        <w:rPr>
          <w:b/>
          <w:bCs/>
          <w:sz w:val="28"/>
          <w:szCs w:val="28"/>
        </w:rPr>
      </w:pPr>
    </w:p>
    <w:p w14:paraId="78E83577" w14:textId="77777777" w:rsidR="00DF00B9" w:rsidRDefault="00B92976">
      <w:pPr>
        <w:pStyle w:val="1"/>
      </w:pPr>
      <w:bookmarkStart w:id="12" w:name="_Toc62085021"/>
      <w:r>
        <w:rPr>
          <w:rFonts w:hint="eastAsia"/>
        </w:rPr>
        <w:t>7</w:t>
      </w:r>
      <w:r>
        <w:t>.</w:t>
      </w:r>
      <w:r>
        <w:rPr>
          <w:rFonts w:hint="eastAsia"/>
        </w:rPr>
        <w:t>云函数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396"/>
        <w:gridCol w:w="3496"/>
      </w:tblGrid>
      <w:tr w:rsidR="00DF00B9" w14:paraId="7025404B" w14:textId="77777777">
        <w:tc>
          <w:tcPr>
            <w:tcW w:w="8296" w:type="dxa"/>
            <w:gridSpan w:val="3"/>
          </w:tcPr>
          <w:p w14:paraId="7F580E30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5968374D" w14:textId="77777777">
        <w:tc>
          <w:tcPr>
            <w:tcW w:w="8296" w:type="dxa"/>
            <w:gridSpan w:val="3"/>
          </w:tcPr>
          <w:p w14:paraId="60207CFF" w14:textId="77777777" w:rsidR="00DF00B9" w:rsidRDefault="00DF00B9"/>
        </w:tc>
      </w:tr>
      <w:tr w:rsidR="00DF00B9" w14:paraId="02F5D267" w14:textId="77777777">
        <w:tc>
          <w:tcPr>
            <w:tcW w:w="2765" w:type="dxa"/>
          </w:tcPr>
          <w:p w14:paraId="0E1E57B2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3D170F85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38BB4293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42517112" w14:textId="77777777">
        <w:tc>
          <w:tcPr>
            <w:tcW w:w="2765" w:type="dxa"/>
          </w:tcPr>
          <w:p w14:paraId="2B957A75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2087A776" w14:textId="77777777" w:rsidR="00DF00B9" w:rsidRDefault="00B92976">
            <w:r>
              <w:rPr>
                <w:rFonts w:hint="eastAsia"/>
              </w:rPr>
              <w:t>角色</w:t>
            </w:r>
          </w:p>
        </w:tc>
        <w:tc>
          <w:tcPr>
            <w:tcW w:w="2766" w:type="dxa"/>
          </w:tcPr>
          <w:p w14:paraId="0F3012E4" w14:textId="77777777" w:rsidR="00DF00B9" w:rsidRDefault="00B92976">
            <w:r>
              <w:t>C</w:t>
            </w:r>
            <w:r>
              <w:rPr>
                <w:rFonts w:hint="eastAsia"/>
              </w:rPr>
              <w:t>haracter</w:t>
            </w:r>
          </w:p>
        </w:tc>
      </w:tr>
      <w:tr w:rsidR="00DF00B9" w14:paraId="0E04468E" w14:textId="77777777">
        <w:tc>
          <w:tcPr>
            <w:tcW w:w="2765" w:type="dxa"/>
          </w:tcPr>
          <w:p w14:paraId="496B9AE0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40216D53" w14:textId="77777777" w:rsidR="00DF00B9" w:rsidRDefault="00B92976">
            <w:r>
              <w:rPr>
                <w:rFonts w:hint="eastAsia"/>
              </w:rPr>
              <w:t>游戏</w:t>
            </w:r>
          </w:p>
        </w:tc>
        <w:tc>
          <w:tcPr>
            <w:tcW w:w="2766" w:type="dxa"/>
          </w:tcPr>
          <w:p w14:paraId="5D6BDCD9" w14:textId="77777777" w:rsidR="00DF00B9" w:rsidRDefault="00B92976">
            <w:proofErr w:type="spellStart"/>
            <w:r>
              <w:t>Game_Settlement</w:t>
            </w:r>
            <w:proofErr w:type="spellEnd"/>
          </w:p>
        </w:tc>
      </w:tr>
      <w:tr w:rsidR="00DF00B9" w14:paraId="2AD233D4" w14:textId="77777777">
        <w:tc>
          <w:tcPr>
            <w:tcW w:w="2765" w:type="dxa"/>
          </w:tcPr>
          <w:p w14:paraId="55136145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38769EF" w14:textId="77777777" w:rsidR="00DF00B9" w:rsidRDefault="00B92976">
            <w:r>
              <w:rPr>
                <w:rFonts w:hint="eastAsia"/>
              </w:rPr>
              <w:t>加载小鸟图片</w:t>
            </w:r>
          </w:p>
        </w:tc>
        <w:tc>
          <w:tcPr>
            <w:tcW w:w="2766" w:type="dxa"/>
          </w:tcPr>
          <w:p w14:paraId="5CF7D5CE" w14:textId="77777777" w:rsidR="00DF00B9" w:rsidRDefault="00B92976">
            <w:proofErr w:type="spellStart"/>
            <w:r>
              <w:t>Loading_Bird_Image</w:t>
            </w:r>
            <w:proofErr w:type="spellEnd"/>
          </w:p>
        </w:tc>
      </w:tr>
      <w:tr w:rsidR="00DF00B9" w14:paraId="6B957BCA" w14:textId="77777777">
        <w:tc>
          <w:tcPr>
            <w:tcW w:w="2765" w:type="dxa"/>
          </w:tcPr>
          <w:p w14:paraId="5D1B0662" w14:textId="77777777" w:rsidR="00DF00B9" w:rsidRDefault="00B92976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70D0CA8B" w14:textId="77777777" w:rsidR="00DF00B9" w:rsidRDefault="00B92976">
            <w:r>
              <w:rPr>
                <w:rFonts w:hint="eastAsia"/>
              </w:rPr>
              <w:t>加载游戏</w:t>
            </w:r>
          </w:p>
        </w:tc>
        <w:tc>
          <w:tcPr>
            <w:tcW w:w="2766" w:type="dxa"/>
          </w:tcPr>
          <w:p w14:paraId="14F73ABF" w14:textId="77777777" w:rsidR="00DF00B9" w:rsidRDefault="00B92976">
            <w:proofErr w:type="spellStart"/>
            <w:r>
              <w:t>Loading_Game</w:t>
            </w:r>
            <w:proofErr w:type="spellEnd"/>
          </w:p>
        </w:tc>
      </w:tr>
      <w:tr w:rsidR="00DF00B9" w14:paraId="3F420130" w14:textId="77777777">
        <w:trPr>
          <w:trHeight w:val="85"/>
        </w:trPr>
        <w:tc>
          <w:tcPr>
            <w:tcW w:w="2765" w:type="dxa"/>
          </w:tcPr>
          <w:p w14:paraId="60BADC62" w14:textId="77777777" w:rsidR="00DF00B9" w:rsidRDefault="00B92976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7BA579EF" w14:textId="77777777" w:rsidR="00DF00B9" w:rsidRDefault="00B92976">
            <w:r>
              <w:rPr>
                <w:rFonts w:hint="eastAsia"/>
              </w:rPr>
              <w:t>加载世界排行榜</w:t>
            </w:r>
          </w:p>
        </w:tc>
        <w:tc>
          <w:tcPr>
            <w:tcW w:w="2766" w:type="dxa"/>
          </w:tcPr>
          <w:p w14:paraId="1643B9F7" w14:textId="77777777" w:rsidR="00DF00B9" w:rsidRDefault="00B92976">
            <w:proofErr w:type="spellStart"/>
            <w:r>
              <w:t>Loading_World_Rank</w:t>
            </w:r>
            <w:proofErr w:type="spellEnd"/>
          </w:p>
        </w:tc>
      </w:tr>
      <w:tr w:rsidR="00DF00B9" w14:paraId="243B084A" w14:textId="77777777">
        <w:trPr>
          <w:trHeight w:val="85"/>
        </w:trPr>
        <w:tc>
          <w:tcPr>
            <w:tcW w:w="2765" w:type="dxa"/>
          </w:tcPr>
          <w:p w14:paraId="62345AB6" w14:textId="77777777" w:rsidR="00DF00B9" w:rsidRDefault="00B92976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0D88F4E0" w14:textId="77777777" w:rsidR="00DF00B9" w:rsidRDefault="00B92976">
            <w:r>
              <w:rPr>
                <w:rFonts w:hint="eastAsia"/>
              </w:rPr>
              <w:t>商店</w:t>
            </w:r>
          </w:p>
        </w:tc>
        <w:tc>
          <w:tcPr>
            <w:tcW w:w="2766" w:type="dxa"/>
          </w:tcPr>
          <w:p w14:paraId="5A26F969" w14:textId="77777777" w:rsidR="00DF00B9" w:rsidRDefault="00B92976">
            <w:r>
              <w:t>Shop</w:t>
            </w:r>
          </w:p>
        </w:tc>
      </w:tr>
      <w:tr w:rsidR="00DF00B9" w14:paraId="04D56127" w14:textId="77777777">
        <w:trPr>
          <w:trHeight w:val="85"/>
        </w:trPr>
        <w:tc>
          <w:tcPr>
            <w:tcW w:w="2765" w:type="dxa"/>
          </w:tcPr>
          <w:p w14:paraId="07B9BBE1" w14:textId="77777777" w:rsidR="00DF00B9" w:rsidRDefault="00B92976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7B6954AB" w14:textId="77777777" w:rsidR="00DF00B9" w:rsidRDefault="00B92976">
            <w:r>
              <w:rPr>
                <w:rFonts w:hint="eastAsia"/>
              </w:rPr>
              <w:t>商店购买</w:t>
            </w:r>
          </w:p>
        </w:tc>
        <w:tc>
          <w:tcPr>
            <w:tcW w:w="2766" w:type="dxa"/>
          </w:tcPr>
          <w:p w14:paraId="12E20B3A" w14:textId="77777777" w:rsidR="00DF00B9" w:rsidRDefault="00B92976">
            <w:proofErr w:type="spellStart"/>
            <w:r>
              <w:rPr>
                <w:rFonts w:hint="eastAsia"/>
              </w:rPr>
              <w:t>Shop</w:t>
            </w:r>
            <w:r>
              <w:t>_B</w:t>
            </w:r>
            <w:r>
              <w:rPr>
                <w:rFonts w:hint="eastAsia"/>
              </w:rPr>
              <w:t>uy</w:t>
            </w:r>
            <w:proofErr w:type="spellEnd"/>
          </w:p>
        </w:tc>
      </w:tr>
      <w:tr w:rsidR="00DF00B9" w14:paraId="70FCFC2F" w14:textId="77777777">
        <w:trPr>
          <w:trHeight w:val="85"/>
        </w:trPr>
        <w:tc>
          <w:tcPr>
            <w:tcW w:w="2765" w:type="dxa"/>
          </w:tcPr>
          <w:p w14:paraId="08FCC7AC" w14:textId="77777777" w:rsidR="00DF00B9" w:rsidRDefault="00B92976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6484D54B" w14:textId="77777777" w:rsidR="00DF00B9" w:rsidRDefault="00B92976">
            <w:r>
              <w:rPr>
                <w:rFonts w:hint="eastAsia"/>
              </w:rPr>
              <w:t>接受奖励</w:t>
            </w:r>
          </w:p>
        </w:tc>
        <w:tc>
          <w:tcPr>
            <w:tcW w:w="2766" w:type="dxa"/>
          </w:tcPr>
          <w:p w14:paraId="56F786D8" w14:textId="77777777" w:rsidR="00DF00B9" w:rsidRDefault="00B92976">
            <w:r>
              <w:rPr>
                <w:rFonts w:hint="eastAsia"/>
              </w:rPr>
              <w:t>Accept</w:t>
            </w:r>
          </w:p>
        </w:tc>
      </w:tr>
      <w:tr w:rsidR="00DF00B9" w14:paraId="64D899B8" w14:textId="77777777">
        <w:trPr>
          <w:trHeight w:val="85"/>
        </w:trPr>
        <w:tc>
          <w:tcPr>
            <w:tcW w:w="2765" w:type="dxa"/>
          </w:tcPr>
          <w:p w14:paraId="3463909C" w14:textId="77777777" w:rsidR="00DF00B9" w:rsidRDefault="00B92976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6AAF7C1F" w14:textId="77777777" w:rsidR="00DF00B9" w:rsidRDefault="00B92976">
            <w:r>
              <w:rPr>
                <w:rFonts w:hint="eastAsia"/>
              </w:rPr>
              <w:t>发放奖励</w:t>
            </w:r>
          </w:p>
        </w:tc>
        <w:tc>
          <w:tcPr>
            <w:tcW w:w="2766" w:type="dxa"/>
          </w:tcPr>
          <w:p w14:paraId="6939AE17" w14:textId="77777777" w:rsidR="00DF00B9" w:rsidRDefault="00B92976">
            <w:r>
              <w:rPr>
                <w:rFonts w:hint="eastAsia"/>
              </w:rPr>
              <w:t>Awards</w:t>
            </w:r>
          </w:p>
        </w:tc>
      </w:tr>
      <w:tr w:rsidR="00DF00B9" w14:paraId="4200E162" w14:textId="77777777">
        <w:trPr>
          <w:trHeight w:val="85"/>
        </w:trPr>
        <w:tc>
          <w:tcPr>
            <w:tcW w:w="2765" w:type="dxa"/>
          </w:tcPr>
          <w:p w14:paraId="648E213A" w14:textId="77777777" w:rsidR="00DF00B9" w:rsidRDefault="00B92976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14:paraId="3B9D91CD" w14:textId="77777777" w:rsidR="00DF00B9" w:rsidRDefault="00B92976">
            <w:r>
              <w:rPr>
                <w:rFonts w:hint="eastAsia"/>
              </w:rPr>
              <w:t>一键删除已读邮件</w:t>
            </w:r>
          </w:p>
        </w:tc>
        <w:tc>
          <w:tcPr>
            <w:tcW w:w="2766" w:type="dxa"/>
          </w:tcPr>
          <w:p w14:paraId="26EF363F" w14:textId="77777777" w:rsidR="00DF00B9" w:rsidRDefault="00B92976">
            <w:proofErr w:type="spellStart"/>
            <w:r>
              <w:rPr>
                <w:rFonts w:hint="eastAsia"/>
              </w:rPr>
              <w:t>Delete_Read</w:t>
            </w:r>
            <w:proofErr w:type="spellEnd"/>
          </w:p>
        </w:tc>
      </w:tr>
      <w:tr w:rsidR="00DF00B9" w14:paraId="3B62B263" w14:textId="77777777">
        <w:trPr>
          <w:trHeight w:val="85"/>
        </w:trPr>
        <w:tc>
          <w:tcPr>
            <w:tcW w:w="2765" w:type="dxa"/>
          </w:tcPr>
          <w:p w14:paraId="36D345EB" w14:textId="77777777" w:rsidR="00DF00B9" w:rsidRDefault="00B92976"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622E0FA0" w14:textId="77777777" w:rsidR="00DF00B9" w:rsidRDefault="00B92976">
            <w:r>
              <w:rPr>
                <w:rFonts w:hint="eastAsia"/>
              </w:rPr>
              <w:t>已读邮件</w:t>
            </w:r>
          </w:p>
        </w:tc>
        <w:tc>
          <w:tcPr>
            <w:tcW w:w="2766" w:type="dxa"/>
          </w:tcPr>
          <w:p w14:paraId="1C1A635D" w14:textId="77777777" w:rsidR="00DF00B9" w:rsidRDefault="00B92976">
            <w:r>
              <w:rPr>
                <w:rFonts w:hint="eastAsia"/>
              </w:rPr>
              <w:t>Read</w:t>
            </w:r>
          </w:p>
        </w:tc>
      </w:tr>
      <w:tr w:rsidR="00DF00B9" w14:paraId="50141937" w14:textId="77777777">
        <w:trPr>
          <w:trHeight w:val="85"/>
        </w:trPr>
        <w:tc>
          <w:tcPr>
            <w:tcW w:w="2765" w:type="dxa"/>
          </w:tcPr>
          <w:p w14:paraId="5462645E" w14:textId="77777777" w:rsidR="00DF00B9" w:rsidRDefault="00B92976"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5DB15345" w14:textId="77777777" w:rsidR="00DF00B9" w:rsidRDefault="00B92976">
            <w:r>
              <w:rPr>
                <w:rFonts w:hint="eastAsia"/>
              </w:rPr>
              <w:t>加载邮件</w:t>
            </w:r>
          </w:p>
        </w:tc>
        <w:tc>
          <w:tcPr>
            <w:tcW w:w="2766" w:type="dxa"/>
          </w:tcPr>
          <w:p w14:paraId="76D47832" w14:textId="77777777" w:rsidR="00DF00B9" w:rsidRDefault="00B92976">
            <w:proofErr w:type="spellStart"/>
            <w:r>
              <w:rPr>
                <w:rFonts w:hint="eastAsia"/>
              </w:rPr>
              <w:t>Loading_Email</w:t>
            </w:r>
            <w:proofErr w:type="spellEnd"/>
          </w:p>
        </w:tc>
      </w:tr>
      <w:tr w:rsidR="00DF00B9" w14:paraId="5FA6ABBD" w14:textId="77777777">
        <w:trPr>
          <w:trHeight w:val="85"/>
        </w:trPr>
        <w:tc>
          <w:tcPr>
            <w:tcW w:w="2765" w:type="dxa"/>
          </w:tcPr>
          <w:p w14:paraId="2E1820FB" w14:textId="77777777" w:rsidR="00DF00B9" w:rsidRDefault="00B92976">
            <w:r>
              <w:rPr>
                <w:rFonts w:hint="eastAsia"/>
              </w:rPr>
              <w:t>13</w:t>
            </w:r>
          </w:p>
        </w:tc>
        <w:tc>
          <w:tcPr>
            <w:tcW w:w="2765" w:type="dxa"/>
          </w:tcPr>
          <w:p w14:paraId="6EB61A64" w14:textId="77777777" w:rsidR="00DF00B9" w:rsidRDefault="00B92976">
            <w:r>
              <w:rPr>
                <w:rFonts w:hint="eastAsia"/>
              </w:rPr>
              <w:t>已读全部邮件</w:t>
            </w:r>
          </w:p>
        </w:tc>
        <w:tc>
          <w:tcPr>
            <w:tcW w:w="2766" w:type="dxa"/>
          </w:tcPr>
          <w:p w14:paraId="5B1F6D08" w14:textId="77777777" w:rsidR="00DF00B9" w:rsidRDefault="00B92976">
            <w:proofErr w:type="spellStart"/>
            <w:r>
              <w:rPr>
                <w:rFonts w:hint="eastAsia"/>
              </w:rPr>
              <w:t>Read_All</w:t>
            </w:r>
            <w:proofErr w:type="spellEnd"/>
          </w:p>
        </w:tc>
      </w:tr>
      <w:tr w:rsidR="00DF00B9" w14:paraId="55B4C626" w14:textId="77777777">
        <w:trPr>
          <w:trHeight w:val="85"/>
        </w:trPr>
        <w:tc>
          <w:tcPr>
            <w:tcW w:w="2765" w:type="dxa"/>
          </w:tcPr>
          <w:p w14:paraId="181757B7" w14:textId="77777777" w:rsidR="00DF00B9" w:rsidRDefault="00B92976">
            <w:r>
              <w:rPr>
                <w:rFonts w:hint="eastAsia"/>
              </w:rPr>
              <w:t>14</w:t>
            </w:r>
          </w:p>
        </w:tc>
        <w:tc>
          <w:tcPr>
            <w:tcW w:w="2765" w:type="dxa"/>
          </w:tcPr>
          <w:p w14:paraId="528CCA17" w14:textId="77777777" w:rsidR="00DF00B9" w:rsidRDefault="00B92976">
            <w:proofErr w:type="gramStart"/>
            <w:r>
              <w:rPr>
                <w:rFonts w:hint="eastAsia"/>
              </w:rPr>
              <w:t>异常警告</w:t>
            </w:r>
            <w:proofErr w:type="gramEnd"/>
          </w:p>
        </w:tc>
        <w:tc>
          <w:tcPr>
            <w:tcW w:w="2766" w:type="dxa"/>
          </w:tcPr>
          <w:p w14:paraId="7E31C08C" w14:textId="77777777" w:rsidR="00DF00B9" w:rsidRDefault="00B92976">
            <w:proofErr w:type="spellStart"/>
            <w:r>
              <w:rPr>
                <w:rFonts w:hint="eastAsia"/>
              </w:rPr>
              <w:t>Email_Warning</w:t>
            </w:r>
            <w:proofErr w:type="spellEnd"/>
          </w:p>
        </w:tc>
      </w:tr>
      <w:tr w:rsidR="00DF00B9" w14:paraId="126D4994" w14:textId="77777777">
        <w:trPr>
          <w:trHeight w:val="85"/>
        </w:trPr>
        <w:tc>
          <w:tcPr>
            <w:tcW w:w="2765" w:type="dxa"/>
          </w:tcPr>
          <w:p w14:paraId="1322936C" w14:textId="77777777" w:rsidR="00DF00B9" w:rsidRDefault="00B92976">
            <w:r>
              <w:rPr>
                <w:rFonts w:hint="eastAsia"/>
              </w:rPr>
              <w:t>15</w:t>
            </w:r>
          </w:p>
        </w:tc>
        <w:tc>
          <w:tcPr>
            <w:tcW w:w="2765" w:type="dxa"/>
          </w:tcPr>
          <w:p w14:paraId="307E5420" w14:textId="77777777" w:rsidR="00DF00B9" w:rsidRDefault="00B92976">
            <w:r>
              <w:rPr>
                <w:rFonts w:hint="eastAsia"/>
              </w:rPr>
              <w:t>加载全部邮件</w:t>
            </w:r>
          </w:p>
        </w:tc>
        <w:tc>
          <w:tcPr>
            <w:tcW w:w="2766" w:type="dxa"/>
          </w:tcPr>
          <w:p w14:paraId="796E2ACF" w14:textId="77777777" w:rsidR="00DF00B9" w:rsidRDefault="00B92976">
            <w:proofErr w:type="spellStart"/>
            <w:r>
              <w:rPr>
                <w:rFonts w:hint="eastAsia"/>
              </w:rPr>
              <w:t>Loading_All_Email</w:t>
            </w:r>
            <w:proofErr w:type="spellEnd"/>
          </w:p>
        </w:tc>
      </w:tr>
      <w:tr w:rsidR="00DF00B9" w14:paraId="2BDE707D" w14:textId="77777777">
        <w:trPr>
          <w:trHeight w:val="85"/>
        </w:trPr>
        <w:tc>
          <w:tcPr>
            <w:tcW w:w="2765" w:type="dxa"/>
          </w:tcPr>
          <w:p w14:paraId="05AC6858" w14:textId="77777777" w:rsidR="00DF00B9" w:rsidRDefault="00B92976">
            <w:r>
              <w:rPr>
                <w:rFonts w:hint="eastAsia"/>
              </w:rPr>
              <w:t>16</w:t>
            </w:r>
          </w:p>
        </w:tc>
        <w:tc>
          <w:tcPr>
            <w:tcW w:w="2765" w:type="dxa"/>
          </w:tcPr>
          <w:p w14:paraId="422BA693" w14:textId="77777777" w:rsidR="00DF00B9" w:rsidRDefault="00B92976">
            <w:r>
              <w:rPr>
                <w:rFonts w:hint="eastAsia"/>
              </w:rPr>
              <w:t>加载全部被举报列表</w:t>
            </w:r>
          </w:p>
        </w:tc>
        <w:tc>
          <w:tcPr>
            <w:tcW w:w="2766" w:type="dxa"/>
          </w:tcPr>
          <w:p w14:paraId="1FA22E7F" w14:textId="77777777" w:rsidR="00DF00B9" w:rsidRDefault="00B92976">
            <w:proofErr w:type="spellStart"/>
            <w:r>
              <w:rPr>
                <w:rFonts w:hint="eastAsia"/>
              </w:rPr>
              <w:t>Loading_All_Reported_Users</w:t>
            </w:r>
            <w:proofErr w:type="spellEnd"/>
          </w:p>
        </w:tc>
      </w:tr>
      <w:tr w:rsidR="00DF00B9" w14:paraId="47589C57" w14:textId="77777777">
        <w:trPr>
          <w:trHeight w:val="85"/>
        </w:trPr>
        <w:tc>
          <w:tcPr>
            <w:tcW w:w="2765" w:type="dxa"/>
          </w:tcPr>
          <w:p w14:paraId="0F8E47A6" w14:textId="77777777" w:rsidR="00DF00B9" w:rsidRDefault="00B92976">
            <w:r>
              <w:rPr>
                <w:rFonts w:hint="eastAsia"/>
              </w:rPr>
              <w:t>17</w:t>
            </w:r>
          </w:p>
        </w:tc>
        <w:tc>
          <w:tcPr>
            <w:tcW w:w="2765" w:type="dxa"/>
          </w:tcPr>
          <w:p w14:paraId="605F75C8" w14:textId="77777777" w:rsidR="00DF00B9" w:rsidRDefault="00B92976">
            <w:r>
              <w:rPr>
                <w:rFonts w:hint="eastAsia"/>
              </w:rPr>
              <w:t>加载全体用户列表</w:t>
            </w:r>
          </w:p>
        </w:tc>
        <w:tc>
          <w:tcPr>
            <w:tcW w:w="2766" w:type="dxa"/>
          </w:tcPr>
          <w:p w14:paraId="493668A0" w14:textId="77777777" w:rsidR="00DF00B9" w:rsidRDefault="00B92976">
            <w:proofErr w:type="spellStart"/>
            <w:r>
              <w:rPr>
                <w:rFonts w:hint="eastAsia"/>
              </w:rPr>
              <w:t>Loading_All_User</w:t>
            </w:r>
            <w:proofErr w:type="spellEnd"/>
          </w:p>
        </w:tc>
      </w:tr>
      <w:tr w:rsidR="00DF00B9" w14:paraId="49F03932" w14:textId="77777777">
        <w:trPr>
          <w:trHeight w:val="85"/>
        </w:trPr>
        <w:tc>
          <w:tcPr>
            <w:tcW w:w="2765" w:type="dxa"/>
          </w:tcPr>
          <w:p w14:paraId="2D7283C2" w14:textId="77777777" w:rsidR="00DF00B9" w:rsidRDefault="00B92976">
            <w:r>
              <w:rPr>
                <w:rFonts w:hint="eastAsia"/>
              </w:rPr>
              <w:t>18</w:t>
            </w:r>
          </w:p>
        </w:tc>
        <w:tc>
          <w:tcPr>
            <w:tcW w:w="2765" w:type="dxa"/>
          </w:tcPr>
          <w:p w14:paraId="1D356E43" w14:textId="77777777" w:rsidR="00DF00B9" w:rsidRDefault="00B92976">
            <w:r>
              <w:rPr>
                <w:rFonts w:hint="eastAsia"/>
              </w:rPr>
              <w:t>加载举报用户列表</w:t>
            </w:r>
          </w:p>
        </w:tc>
        <w:tc>
          <w:tcPr>
            <w:tcW w:w="2766" w:type="dxa"/>
          </w:tcPr>
          <w:p w14:paraId="25D3D071" w14:textId="77777777" w:rsidR="00DF00B9" w:rsidRDefault="00B92976">
            <w:proofErr w:type="spellStart"/>
            <w:r>
              <w:rPr>
                <w:rFonts w:hint="eastAsia"/>
              </w:rPr>
              <w:t>Loading_Report_User</w:t>
            </w:r>
            <w:proofErr w:type="spellEnd"/>
          </w:p>
        </w:tc>
      </w:tr>
      <w:tr w:rsidR="00DF00B9" w14:paraId="2C0CBFC1" w14:textId="77777777">
        <w:trPr>
          <w:trHeight w:val="85"/>
        </w:trPr>
        <w:tc>
          <w:tcPr>
            <w:tcW w:w="2765" w:type="dxa"/>
          </w:tcPr>
          <w:p w14:paraId="1FCF0B35" w14:textId="77777777" w:rsidR="00DF00B9" w:rsidRDefault="00B92976">
            <w:r>
              <w:rPr>
                <w:rFonts w:hint="eastAsia"/>
              </w:rPr>
              <w:t>19</w:t>
            </w:r>
          </w:p>
        </w:tc>
        <w:tc>
          <w:tcPr>
            <w:tcW w:w="2765" w:type="dxa"/>
          </w:tcPr>
          <w:p w14:paraId="64EDB423" w14:textId="77777777" w:rsidR="00DF00B9" w:rsidRDefault="00B92976">
            <w:r>
              <w:rPr>
                <w:rFonts w:hint="eastAsia"/>
              </w:rPr>
              <w:t>更新当前角色</w:t>
            </w:r>
          </w:p>
        </w:tc>
        <w:tc>
          <w:tcPr>
            <w:tcW w:w="2766" w:type="dxa"/>
          </w:tcPr>
          <w:p w14:paraId="0E249249" w14:textId="77777777" w:rsidR="00DF00B9" w:rsidRDefault="00B92976">
            <w:proofErr w:type="spellStart"/>
            <w:r>
              <w:rPr>
                <w:rFonts w:hint="eastAsia"/>
              </w:rPr>
              <w:t>Updating_Current_Character_id</w:t>
            </w:r>
            <w:proofErr w:type="spellEnd"/>
          </w:p>
        </w:tc>
      </w:tr>
      <w:tr w:rsidR="00DF00B9" w14:paraId="7AF765B7" w14:textId="77777777">
        <w:trPr>
          <w:trHeight w:val="85"/>
        </w:trPr>
        <w:tc>
          <w:tcPr>
            <w:tcW w:w="2765" w:type="dxa"/>
          </w:tcPr>
          <w:p w14:paraId="002522AA" w14:textId="77777777" w:rsidR="00DF00B9" w:rsidRDefault="00B92976">
            <w:r>
              <w:rPr>
                <w:rFonts w:hint="eastAsia"/>
              </w:rPr>
              <w:t>20</w:t>
            </w:r>
          </w:p>
        </w:tc>
        <w:tc>
          <w:tcPr>
            <w:tcW w:w="2765" w:type="dxa"/>
          </w:tcPr>
          <w:p w14:paraId="2BAF752D" w14:textId="77777777" w:rsidR="00DF00B9" w:rsidRDefault="00B92976">
            <w:r>
              <w:rPr>
                <w:rFonts w:hint="eastAsia"/>
              </w:rPr>
              <w:t>更新申诉信息</w:t>
            </w:r>
          </w:p>
        </w:tc>
        <w:tc>
          <w:tcPr>
            <w:tcW w:w="2766" w:type="dxa"/>
          </w:tcPr>
          <w:p w14:paraId="052F19A4" w14:textId="77777777" w:rsidR="00DF00B9" w:rsidRDefault="00B92976">
            <w:proofErr w:type="spellStart"/>
            <w:r>
              <w:rPr>
                <w:rFonts w:hint="eastAsia"/>
              </w:rPr>
              <w:t>Uploading_Appeal_Information</w:t>
            </w:r>
            <w:proofErr w:type="spellEnd"/>
          </w:p>
        </w:tc>
      </w:tr>
      <w:tr w:rsidR="00DF00B9" w14:paraId="28631647" w14:textId="77777777">
        <w:trPr>
          <w:trHeight w:val="85"/>
        </w:trPr>
        <w:tc>
          <w:tcPr>
            <w:tcW w:w="2765" w:type="dxa"/>
          </w:tcPr>
          <w:p w14:paraId="00062614" w14:textId="77777777" w:rsidR="00DF00B9" w:rsidRDefault="00B92976">
            <w:r>
              <w:rPr>
                <w:rFonts w:hint="eastAsia"/>
              </w:rPr>
              <w:t>21</w:t>
            </w:r>
          </w:p>
        </w:tc>
        <w:tc>
          <w:tcPr>
            <w:tcW w:w="2765" w:type="dxa"/>
          </w:tcPr>
          <w:p w14:paraId="06EF85D7" w14:textId="77777777" w:rsidR="00DF00B9" w:rsidRDefault="00B92976">
            <w:r>
              <w:rPr>
                <w:rFonts w:hint="eastAsia"/>
              </w:rPr>
              <w:t>更新被举报列表</w:t>
            </w:r>
          </w:p>
        </w:tc>
        <w:tc>
          <w:tcPr>
            <w:tcW w:w="2766" w:type="dxa"/>
          </w:tcPr>
          <w:p w14:paraId="2DEE41E7" w14:textId="77777777" w:rsidR="00DF00B9" w:rsidRDefault="00B92976">
            <w:proofErr w:type="spellStart"/>
            <w:r>
              <w:rPr>
                <w:rFonts w:hint="eastAsia"/>
              </w:rPr>
              <w:t>Uploading_Reported_Information</w:t>
            </w:r>
            <w:proofErr w:type="spellEnd"/>
          </w:p>
        </w:tc>
      </w:tr>
      <w:tr w:rsidR="00DF00B9" w14:paraId="45384441" w14:textId="77777777">
        <w:trPr>
          <w:trHeight w:val="85"/>
        </w:trPr>
        <w:tc>
          <w:tcPr>
            <w:tcW w:w="2765" w:type="dxa"/>
          </w:tcPr>
          <w:p w14:paraId="7C5A5D82" w14:textId="77777777" w:rsidR="00DF00B9" w:rsidRDefault="00B92976">
            <w:r>
              <w:rPr>
                <w:rFonts w:hint="eastAsia"/>
              </w:rPr>
              <w:t>22</w:t>
            </w:r>
          </w:p>
        </w:tc>
        <w:tc>
          <w:tcPr>
            <w:tcW w:w="2765" w:type="dxa"/>
          </w:tcPr>
          <w:p w14:paraId="31C23B83" w14:textId="77777777" w:rsidR="00DF00B9" w:rsidRDefault="00B92976">
            <w:r>
              <w:rPr>
                <w:rFonts w:hint="eastAsia"/>
              </w:rPr>
              <w:t>更新时间</w:t>
            </w:r>
          </w:p>
        </w:tc>
        <w:tc>
          <w:tcPr>
            <w:tcW w:w="2766" w:type="dxa"/>
          </w:tcPr>
          <w:p w14:paraId="0371F107" w14:textId="77777777" w:rsidR="00DF00B9" w:rsidRDefault="00B92976">
            <w:proofErr w:type="spellStart"/>
            <w:r>
              <w:rPr>
                <w:rFonts w:hint="eastAsia"/>
              </w:rPr>
              <w:t>Uploading_Restores_Time</w:t>
            </w:r>
            <w:proofErr w:type="spellEnd"/>
          </w:p>
        </w:tc>
      </w:tr>
      <w:tr w:rsidR="00DF00B9" w14:paraId="5DE5C49B" w14:textId="77777777">
        <w:trPr>
          <w:trHeight w:val="85"/>
        </w:trPr>
        <w:tc>
          <w:tcPr>
            <w:tcW w:w="2765" w:type="dxa"/>
          </w:tcPr>
          <w:p w14:paraId="1A9F399F" w14:textId="77777777" w:rsidR="00DF00B9" w:rsidRDefault="00B92976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2765" w:type="dxa"/>
          </w:tcPr>
          <w:p w14:paraId="69725197" w14:textId="77777777" w:rsidR="00DF00B9" w:rsidRDefault="00B92976">
            <w:r>
              <w:rPr>
                <w:rFonts w:hint="eastAsia"/>
              </w:rPr>
              <w:t>举报邮件</w:t>
            </w:r>
          </w:p>
        </w:tc>
        <w:tc>
          <w:tcPr>
            <w:tcW w:w="2766" w:type="dxa"/>
          </w:tcPr>
          <w:p w14:paraId="61B0FCF9" w14:textId="77777777" w:rsidR="00DF00B9" w:rsidRDefault="00B92976">
            <w:proofErr w:type="spellStart"/>
            <w:r>
              <w:rPr>
                <w:rFonts w:hint="eastAsia"/>
              </w:rPr>
              <w:t>Email_Report</w:t>
            </w:r>
            <w:proofErr w:type="spellEnd"/>
          </w:p>
        </w:tc>
      </w:tr>
    </w:tbl>
    <w:p w14:paraId="52B45A94" w14:textId="77777777" w:rsidR="00DF00B9" w:rsidRDefault="00DF00B9">
      <w:pPr>
        <w:rPr>
          <w:b/>
          <w:bCs/>
          <w:sz w:val="28"/>
          <w:szCs w:val="28"/>
        </w:rPr>
      </w:pPr>
    </w:p>
    <w:p w14:paraId="6C03CBA9" w14:textId="77777777" w:rsidR="00DF00B9" w:rsidRDefault="00B92976">
      <w:pPr>
        <w:pStyle w:val="1"/>
        <w:numPr>
          <w:ilvl w:val="0"/>
          <w:numId w:val="1"/>
        </w:numPr>
      </w:pPr>
      <w:bookmarkStart w:id="13" w:name="_Toc62085022"/>
      <w:r>
        <w:rPr>
          <w:rFonts w:hint="eastAsia"/>
        </w:rPr>
        <w:t>提示信息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00B9" w14:paraId="36B7664C" w14:textId="77777777">
        <w:tc>
          <w:tcPr>
            <w:tcW w:w="8296" w:type="dxa"/>
            <w:gridSpan w:val="3"/>
          </w:tcPr>
          <w:p w14:paraId="68A901D0" w14:textId="77777777" w:rsidR="00DF00B9" w:rsidRDefault="00B92976">
            <w:pPr>
              <w:jc w:val="center"/>
            </w:pPr>
            <w:r>
              <w:rPr>
                <w:rFonts w:hint="eastAsia"/>
              </w:rPr>
              <w:t>源代码清单概述</w:t>
            </w:r>
          </w:p>
        </w:tc>
      </w:tr>
      <w:tr w:rsidR="00DF00B9" w14:paraId="039D5D10" w14:textId="77777777">
        <w:tc>
          <w:tcPr>
            <w:tcW w:w="8296" w:type="dxa"/>
            <w:gridSpan w:val="3"/>
          </w:tcPr>
          <w:p w14:paraId="34DC545E" w14:textId="77777777" w:rsidR="00DF00B9" w:rsidRDefault="00DF00B9"/>
        </w:tc>
      </w:tr>
      <w:tr w:rsidR="00DF00B9" w14:paraId="37695C56" w14:textId="77777777">
        <w:tc>
          <w:tcPr>
            <w:tcW w:w="2765" w:type="dxa"/>
          </w:tcPr>
          <w:p w14:paraId="4707EA28" w14:textId="77777777" w:rsidR="00DF00B9" w:rsidRDefault="00B92976">
            <w:r>
              <w:rPr>
                <w:rFonts w:hint="eastAsia"/>
              </w:rPr>
              <w:t>No</w:t>
            </w:r>
          </w:p>
        </w:tc>
        <w:tc>
          <w:tcPr>
            <w:tcW w:w="2765" w:type="dxa"/>
          </w:tcPr>
          <w:p w14:paraId="15AED4FA" w14:textId="77777777" w:rsidR="00DF00B9" w:rsidRDefault="00B92976">
            <w:r>
              <w:rPr>
                <w:rFonts w:hint="eastAsia"/>
              </w:rPr>
              <w:t>模块名称</w:t>
            </w:r>
          </w:p>
        </w:tc>
        <w:tc>
          <w:tcPr>
            <w:tcW w:w="2766" w:type="dxa"/>
          </w:tcPr>
          <w:p w14:paraId="6F2D497E" w14:textId="77777777" w:rsidR="00DF00B9" w:rsidRDefault="00B92976">
            <w:r>
              <w:rPr>
                <w:rFonts w:hint="eastAsia"/>
              </w:rPr>
              <w:t>程序名</w:t>
            </w:r>
          </w:p>
        </w:tc>
      </w:tr>
      <w:tr w:rsidR="00DF00B9" w14:paraId="6824D09A" w14:textId="77777777">
        <w:tc>
          <w:tcPr>
            <w:tcW w:w="2765" w:type="dxa"/>
          </w:tcPr>
          <w:p w14:paraId="600828EE" w14:textId="77777777" w:rsidR="00DF00B9" w:rsidRDefault="00B9297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171C8F" w14:textId="77777777" w:rsidR="00DF00B9" w:rsidRDefault="00B92976">
            <w:r>
              <w:rPr>
                <w:rFonts w:hint="eastAsia"/>
              </w:rPr>
              <w:t>封号提示</w:t>
            </w:r>
          </w:p>
        </w:tc>
        <w:tc>
          <w:tcPr>
            <w:tcW w:w="2766" w:type="dxa"/>
          </w:tcPr>
          <w:p w14:paraId="75AF7B94" w14:textId="77777777" w:rsidR="00DF00B9" w:rsidRDefault="00B92976">
            <w:proofErr w:type="spellStart"/>
            <w:r>
              <w:rPr>
                <w:rFonts w:hint="eastAsia"/>
              </w:rPr>
              <w:t>Closure_Tip</w:t>
            </w:r>
            <w:proofErr w:type="spellEnd"/>
          </w:p>
        </w:tc>
      </w:tr>
      <w:tr w:rsidR="00DF00B9" w14:paraId="17424DC4" w14:textId="77777777">
        <w:tc>
          <w:tcPr>
            <w:tcW w:w="2765" w:type="dxa"/>
          </w:tcPr>
          <w:p w14:paraId="67639D41" w14:textId="77777777" w:rsidR="00DF00B9" w:rsidRDefault="00B9297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394A35F" w14:textId="77777777" w:rsidR="00DF00B9" w:rsidRDefault="00B92976">
            <w:r>
              <w:rPr>
                <w:rFonts w:hint="eastAsia"/>
              </w:rPr>
              <w:t>功能未开放提示</w:t>
            </w:r>
          </w:p>
        </w:tc>
        <w:tc>
          <w:tcPr>
            <w:tcW w:w="2766" w:type="dxa"/>
          </w:tcPr>
          <w:p w14:paraId="284C6EC5" w14:textId="77777777" w:rsidR="00DF00B9" w:rsidRDefault="00B92976">
            <w:r>
              <w:rPr>
                <w:rFonts w:hint="eastAsia"/>
              </w:rPr>
              <w:t>Tip</w:t>
            </w:r>
          </w:p>
        </w:tc>
      </w:tr>
      <w:tr w:rsidR="00DF00B9" w14:paraId="4AC310F7" w14:textId="77777777">
        <w:tc>
          <w:tcPr>
            <w:tcW w:w="2765" w:type="dxa"/>
          </w:tcPr>
          <w:p w14:paraId="65AE15A4" w14:textId="77777777" w:rsidR="00DF00B9" w:rsidRDefault="00B92976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628132AE" w14:textId="77777777" w:rsidR="00DF00B9" w:rsidRDefault="00B92976">
            <w:r>
              <w:rPr>
                <w:rFonts w:hint="eastAsia"/>
              </w:rPr>
              <w:t>功能未开放提示关闭</w:t>
            </w:r>
          </w:p>
        </w:tc>
        <w:tc>
          <w:tcPr>
            <w:tcW w:w="2766" w:type="dxa"/>
          </w:tcPr>
          <w:p w14:paraId="118231F4" w14:textId="77777777" w:rsidR="00DF00B9" w:rsidRDefault="00B92976">
            <w:proofErr w:type="spellStart"/>
            <w:r>
              <w:rPr>
                <w:rFonts w:hint="eastAsia"/>
              </w:rPr>
              <w:t>Tip_Close</w:t>
            </w:r>
            <w:proofErr w:type="spellEnd"/>
          </w:p>
        </w:tc>
      </w:tr>
    </w:tbl>
    <w:p w14:paraId="386EBDD4" w14:textId="77777777" w:rsidR="00DF00B9" w:rsidRDefault="00DF00B9"/>
    <w:p w14:paraId="0B754FA7" w14:textId="77777777" w:rsidR="00DF00B9" w:rsidRDefault="00DF00B9"/>
    <w:sectPr w:rsidR="00DF00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D91C5" w14:textId="77777777" w:rsidR="00B92976" w:rsidRDefault="00B92976" w:rsidP="006444B3">
      <w:r>
        <w:separator/>
      </w:r>
    </w:p>
  </w:endnote>
  <w:endnote w:type="continuationSeparator" w:id="0">
    <w:p w14:paraId="6C503456" w14:textId="77777777" w:rsidR="00B92976" w:rsidRDefault="00B92976" w:rsidP="00644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C857" w14:textId="77777777" w:rsidR="00B92976" w:rsidRDefault="00B92976" w:rsidP="006444B3">
      <w:r>
        <w:separator/>
      </w:r>
    </w:p>
  </w:footnote>
  <w:footnote w:type="continuationSeparator" w:id="0">
    <w:p w14:paraId="5440323E" w14:textId="77777777" w:rsidR="00B92976" w:rsidRDefault="00B92976" w:rsidP="00644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5E9CBA3"/>
    <w:multiLevelType w:val="singleLevel"/>
    <w:tmpl w:val="F5E9CBA3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617"/>
    <w:rsid w:val="0004407B"/>
    <w:rsid w:val="000A6FC4"/>
    <w:rsid w:val="000C5AE4"/>
    <w:rsid w:val="000E1523"/>
    <w:rsid w:val="001055FD"/>
    <w:rsid w:val="00135E7C"/>
    <w:rsid w:val="001814A3"/>
    <w:rsid w:val="0019674C"/>
    <w:rsid w:val="001A4EAC"/>
    <w:rsid w:val="001F1AB1"/>
    <w:rsid w:val="001F6792"/>
    <w:rsid w:val="00205A56"/>
    <w:rsid w:val="00280D83"/>
    <w:rsid w:val="002F676D"/>
    <w:rsid w:val="00313FE0"/>
    <w:rsid w:val="00325436"/>
    <w:rsid w:val="003B622E"/>
    <w:rsid w:val="003C526F"/>
    <w:rsid w:val="003E30C5"/>
    <w:rsid w:val="003F2B2F"/>
    <w:rsid w:val="00470862"/>
    <w:rsid w:val="00491656"/>
    <w:rsid w:val="00557A01"/>
    <w:rsid w:val="00565B5A"/>
    <w:rsid w:val="0058497D"/>
    <w:rsid w:val="005B6258"/>
    <w:rsid w:val="005D2DCE"/>
    <w:rsid w:val="005D4402"/>
    <w:rsid w:val="005F2162"/>
    <w:rsid w:val="00610AD7"/>
    <w:rsid w:val="00626E90"/>
    <w:rsid w:val="006444B3"/>
    <w:rsid w:val="00671202"/>
    <w:rsid w:val="00684D8D"/>
    <w:rsid w:val="006B7C28"/>
    <w:rsid w:val="006D2B00"/>
    <w:rsid w:val="007154F8"/>
    <w:rsid w:val="00757953"/>
    <w:rsid w:val="007655BC"/>
    <w:rsid w:val="00795D1E"/>
    <w:rsid w:val="007B7782"/>
    <w:rsid w:val="007D5104"/>
    <w:rsid w:val="007D5FE1"/>
    <w:rsid w:val="008105A9"/>
    <w:rsid w:val="008225F9"/>
    <w:rsid w:val="008666D4"/>
    <w:rsid w:val="00872D2C"/>
    <w:rsid w:val="008A1586"/>
    <w:rsid w:val="00912425"/>
    <w:rsid w:val="0095211E"/>
    <w:rsid w:val="009A668D"/>
    <w:rsid w:val="009C65E6"/>
    <w:rsid w:val="00A201D6"/>
    <w:rsid w:val="00A651D0"/>
    <w:rsid w:val="00A75654"/>
    <w:rsid w:val="00A851C1"/>
    <w:rsid w:val="00AF1DB6"/>
    <w:rsid w:val="00B42087"/>
    <w:rsid w:val="00B92617"/>
    <w:rsid w:val="00B92976"/>
    <w:rsid w:val="00D01A3A"/>
    <w:rsid w:val="00D05E6A"/>
    <w:rsid w:val="00D46C0D"/>
    <w:rsid w:val="00D6138D"/>
    <w:rsid w:val="00DF00B9"/>
    <w:rsid w:val="00E17C65"/>
    <w:rsid w:val="00E963D1"/>
    <w:rsid w:val="00EE22CA"/>
    <w:rsid w:val="00EF61D7"/>
    <w:rsid w:val="00F445BB"/>
    <w:rsid w:val="10153CA4"/>
    <w:rsid w:val="18005F05"/>
    <w:rsid w:val="196C0282"/>
    <w:rsid w:val="19E11A95"/>
    <w:rsid w:val="1CB80EA0"/>
    <w:rsid w:val="319905C6"/>
    <w:rsid w:val="37E14F31"/>
    <w:rsid w:val="410D5FBB"/>
    <w:rsid w:val="412A30A4"/>
    <w:rsid w:val="41A55D76"/>
    <w:rsid w:val="491C4E9D"/>
    <w:rsid w:val="4D861B0C"/>
    <w:rsid w:val="55A956CE"/>
    <w:rsid w:val="5C205072"/>
    <w:rsid w:val="644928B4"/>
    <w:rsid w:val="680453DB"/>
    <w:rsid w:val="73F96C0E"/>
    <w:rsid w:val="7C8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94EB97"/>
  <w15:docId w15:val="{D013B063-1676-4E20-BD82-C0994605C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44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44B3"/>
    <w:rPr>
      <w:rFonts w:ascii="Times New Roman" w:eastAsia="宋体" w:hAnsi="Times New Roman" w:cs="Times New Roman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4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44B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B1EFA-AC77-4ED4-A5C1-EA3039F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089</dc:creator>
  <cp:lastModifiedBy>周 诚信</cp:lastModifiedBy>
  <cp:revision>3</cp:revision>
  <dcterms:created xsi:type="dcterms:W3CDTF">2021-01-20T17:28:00Z</dcterms:created>
  <dcterms:modified xsi:type="dcterms:W3CDTF">2021-01-20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